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3EDA" w14:textId="5F5E2707" w:rsidR="00993363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عماری نرم افزار چیست؟</w:t>
      </w:r>
    </w:p>
    <w:p w14:paraId="0064BBD7" w14:textId="42D75D62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نتخاب یک ساخاتار کلی برای پیاده سازی یک پروژه نرم افزاری بر مبنای مجموعه ای از نیازهای کاربری و تجاری یکی سیستم نرم افزاری است تا هم بتوان کاربردهای مورد نظر را پیاده سازی کرد و هم بتوان کیفیت نرم افزار تولید آن و نگهداری آن را نیز بهینه کرد و سرعت بخشید.</w:t>
      </w:r>
    </w:p>
    <w:p w14:paraId="6652A073" w14:textId="4700BAFD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ساختار باید بر اساس نیاز کسب و کار ما باشد و هر کسی که معماری را ببیند بتواند بفهمد هدف معماری چیست و مربوط به چه نوع پروژه ای است.</w:t>
      </w:r>
    </w:p>
    <w:p w14:paraId="138A82C5" w14:textId="4D037609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عماری باید کاربرد نرم فزار را نمایش دهد همانند نقشه یک ساختمان.</w:t>
      </w:r>
    </w:p>
    <w:p w14:paraId="1D36531A" w14:textId="7615C00F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عماری نباید </w:t>
      </w:r>
      <w:r>
        <w:rPr>
          <w:lang w:bidi="fa-IR"/>
        </w:rPr>
        <w:t>framework , tools</w:t>
      </w:r>
      <w:r>
        <w:rPr>
          <w:rFonts w:hint="cs"/>
          <w:rtl/>
          <w:lang w:bidi="fa-IR"/>
        </w:rPr>
        <w:t xml:space="preserve"> مهم باشد بلکه </w:t>
      </w:r>
      <w:r>
        <w:rPr>
          <w:lang w:bidi="fa-IR"/>
        </w:rPr>
        <w:t>useCase</w:t>
      </w:r>
      <w:r>
        <w:rPr>
          <w:rFonts w:hint="cs"/>
          <w:rtl/>
          <w:lang w:bidi="fa-IR"/>
        </w:rPr>
        <w:t xml:space="preserve"> مهم است.</w:t>
      </w:r>
    </w:p>
    <w:p w14:paraId="2B92ABF5" w14:textId="3D194D88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ماری باید ایپلیکیشن را خوب ساپورت کند و از ظاهرش مشخص باشد که مثلا برای اپلیکیشن حسابداری است.</w:t>
      </w:r>
    </w:p>
    <w:p w14:paraId="396EA4D9" w14:textId="31A5F09E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مار خوب کسی است که :</w:t>
      </w:r>
    </w:p>
    <w:p w14:paraId="6D6918A9" w14:textId="29B3B311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ستفاده از ابزار ها و فریم ورک ها را به تاخیر بندازد با استفاده از </w:t>
      </w:r>
      <w:r>
        <w:rPr>
          <w:lang w:bidi="fa-IR"/>
        </w:rPr>
        <w:t>abstraction , dependency inversion</w:t>
      </w:r>
    </w:p>
    <w:p w14:paraId="21D13FED" w14:textId="01798966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هدف:</w:t>
      </w:r>
    </w:p>
    <w:p w14:paraId="32C16D0D" w14:textId="49EA9270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هدف اصلی حمایت از چرخه حیاط سیتم است معماری خوب باعث می شود درک، نگداری و استقرار سیستم آسان باشد. هدف نهایی به حداقل رساندن هزینه، افزایش طول عمرسیستم و به حداکثر رساندن بهره وری و برنامه نویسی است.</w:t>
      </w:r>
    </w:p>
    <w:p w14:paraId="7BAD2891" w14:textId="77777777" w:rsidR="000A1A60" w:rsidRDefault="000A1A60" w:rsidP="000A1A60">
      <w:pPr>
        <w:jc w:val="right"/>
        <w:rPr>
          <w:rtl/>
          <w:lang w:bidi="fa-IR"/>
        </w:rPr>
      </w:pPr>
    </w:p>
    <w:p w14:paraId="694613A7" w14:textId="7E6112E2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2 نوع از معروف ترین معماری ها: </w:t>
      </w:r>
      <w:r>
        <w:rPr>
          <w:lang w:bidi="fa-IR"/>
        </w:rPr>
        <w:t>data centric - domain centric</w:t>
      </w:r>
    </w:p>
    <w:p w14:paraId="427A6B52" w14:textId="77777777" w:rsidR="000A1A60" w:rsidRDefault="000A1A60" w:rsidP="000A1A60">
      <w:pPr>
        <w:bidi/>
        <w:rPr>
          <w:lang w:bidi="fa-IR"/>
        </w:rPr>
      </w:pPr>
    </w:p>
    <w:p w14:paraId="186D16F4" w14:textId="63078DBC" w:rsidR="000A1A60" w:rsidRDefault="000A1A60" w:rsidP="000A1A60">
      <w:pPr>
        <w:bidi/>
        <w:rPr>
          <w:lang w:bidi="fa-IR"/>
        </w:rPr>
      </w:pPr>
      <w:r>
        <w:rPr>
          <w:lang w:bidi="fa-IR"/>
        </w:rPr>
        <w:t>Data centric</w:t>
      </w:r>
    </w:p>
    <w:p w14:paraId="16DB53C7" w14:textId="295C3BBD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سته اصلی نرم افزار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است که خود اصول معماری نرم افزار را زیر سوال می برد اما برای حالت های که سریع می خواهیم اپلیکیشن را توسعه دهیم مناسب است اما خیلی سخت و کارایی پایین</w:t>
      </w:r>
      <w:r w:rsidR="0002401D">
        <w:rPr>
          <w:rFonts w:hint="cs"/>
          <w:rtl/>
          <w:lang w:bidi="fa-IR"/>
        </w:rPr>
        <w:t>.</w:t>
      </w:r>
    </w:p>
    <w:p w14:paraId="26AE27B0" w14:textId="54FC7886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یا :</w:t>
      </w:r>
    </w:p>
    <w:p w14:paraId="7EC7BECC" w14:textId="4BBCEE20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سعه سریع</w:t>
      </w:r>
    </w:p>
    <w:p w14:paraId="15F29750" w14:textId="1215B9E6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ایب :</w:t>
      </w:r>
    </w:p>
    <w:p w14:paraId="3EC5C99F" w14:textId="24D1F667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بیس مرکز نرم افزار است 0 انتخاب اشتباه مرکز ، </w:t>
      </w:r>
      <w:r>
        <w:rPr>
          <w:lang w:bidi="fa-IR"/>
        </w:rPr>
        <w:t>testable</w:t>
      </w:r>
      <w:r>
        <w:rPr>
          <w:rFonts w:hint="cs"/>
          <w:rtl/>
          <w:lang w:bidi="fa-IR"/>
        </w:rPr>
        <w:t xml:space="preserve"> نبودن ، پخش بودن قوانین کسب و کار</w:t>
      </w:r>
    </w:p>
    <w:p w14:paraId="17C0594C" w14:textId="77777777" w:rsidR="0002401D" w:rsidRDefault="0002401D" w:rsidP="0002401D">
      <w:pPr>
        <w:bidi/>
        <w:rPr>
          <w:rtl/>
          <w:lang w:bidi="fa-IR"/>
        </w:rPr>
      </w:pPr>
    </w:p>
    <w:p w14:paraId="152ED715" w14:textId="689ECC15" w:rsidR="0002401D" w:rsidRDefault="0002401D" w:rsidP="0002401D">
      <w:pPr>
        <w:bidi/>
        <w:jc w:val="center"/>
        <w:rPr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2F083A0A" wp14:editId="1C5357AD">
            <wp:extent cx="4372585" cy="4934639"/>
            <wp:effectExtent l="0" t="0" r="9525" b="0"/>
            <wp:docPr id="10018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204" name="Picture 1001882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F507" w14:textId="79852991" w:rsidR="000A1A60" w:rsidRDefault="0002401D" w:rsidP="0002401D">
      <w:pPr>
        <w:bidi/>
        <w:rPr>
          <w:lang w:bidi="fa-IR"/>
        </w:rPr>
      </w:pPr>
      <w:r>
        <w:rPr>
          <w:lang w:bidi="fa-IR"/>
        </w:rPr>
        <w:t>Domain centric</w:t>
      </w:r>
    </w:p>
    <w:p w14:paraId="6086E460" w14:textId="34ECC172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مام قوانین کسب و کار و تمام موارد مربوط به کسب و کار در مرکز است و کاری با </w:t>
      </w:r>
      <w:r>
        <w:rPr>
          <w:lang w:bidi="fa-IR"/>
        </w:rPr>
        <w:t>d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framework</w:t>
      </w:r>
      <w:r>
        <w:rPr>
          <w:rFonts w:hint="cs"/>
          <w:rtl/>
          <w:lang w:bidi="fa-IR"/>
        </w:rPr>
        <w:t xml:space="preserve"> نداریم و تمامی پیش نیاز های نرم فزار را با توجه به امکانات زبان برنامه نویسی پیاده سازی کرده که سبب تست نویسی راحت تر و توسعه پذیری بیشتر می شود در ادامه مثال ها :</w:t>
      </w:r>
    </w:p>
    <w:p w14:paraId="5ADF7047" w14:textId="77777777" w:rsidR="0002401D" w:rsidRDefault="0002401D" w:rsidP="0002401D">
      <w:pPr>
        <w:bidi/>
        <w:jc w:val="both"/>
        <w:rPr>
          <w:lang w:bidi="fa-IR"/>
        </w:rPr>
      </w:pPr>
    </w:p>
    <w:p w14:paraId="514E8683" w14:textId="77777777" w:rsidR="0002401D" w:rsidRDefault="0002401D" w:rsidP="0002401D">
      <w:pPr>
        <w:bidi/>
        <w:jc w:val="both"/>
        <w:rPr>
          <w:lang w:bidi="fa-IR"/>
        </w:rPr>
      </w:pPr>
    </w:p>
    <w:p w14:paraId="14A11187" w14:textId="77777777" w:rsidR="0002401D" w:rsidRDefault="0002401D" w:rsidP="0002401D">
      <w:pPr>
        <w:bidi/>
        <w:jc w:val="both"/>
        <w:rPr>
          <w:lang w:bidi="fa-IR"/>
        </w:rPr>
      </w:pPr>
    </w:p>
    <w:p w14:paraId="273D2EA9" w14:textId="77777777" w:rsidR="0002401D" w:rsidRDefault="0002401D" w:rsidP="0002401D">
      <w:pPr>
        <w:bidi/>
        <w:jc w:val="both"/>
        <w:rPr>
          <w:lang w:bidi="fa-IR"/>
        </w:rPr>
      </w:pPr>
    </w:p>
    <w:p w14:paraId="69A516E4" w14:textId="77777777" w:rsidR="0002401D" w:rsidRDefault="0002401D" w:rsidP="0002401D">
      <w:pPr>
        <w:bidi/>
        <w:jc w:val="both"/>
        <w:rPr>
          <w:lang w:bidi="fa-IR"/>
        </w:rPr>
      </w:pPr>
    </w:p>
    <w:p w14:paraId="36444E0D" w14:textId="77777777" w:rsidR="0002401D" w:rsidRDefault="0002401D" w:rsidP="0002401D">
      <w:pPr>
        <w:bidi/>
        <w:jc w:val="both"/>
        <w:rPr>
          <w:lang w:bidi="fa-IR"/>
        </w:rPr>
      </w:pPr>
    </w:p>
    <w:p w14:paraId="58DFEF93" w14:textId="77777777" w:rsidR="0002401D" w:rsidRDefault="0002401D" w:rsidP="0002401D">
      <w:pPr>
        <w:bidi/>
        <w:jc w:val="both"/>
        <w:rPr>
          <w:rtl/>
          <w:lang w:bidi="fa-IR"/>
        </w:rPr>
      </w:pPr>
    </w:p>
    <w:p w14:paraId="3B6F86B4" w14:textId="08C66459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lastRenderedPageBreak/>
        <w:t>Hexagon</w:t>
      </w:r>
    </w:p>
    <w:p w14:paraId="47986AFE" w14:textId="290476EF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خیلی وقت است استفاده نمی شود</w:t>
      </w:r>
    </w:p>
    <w:p w14:paraId="3D1C4589" w14:textId="3FF5DA89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55CD7FD4" wp14:editId="67CB6ABD">
            <wp:extent cx="5943600" cy="3121660"/>
            <wp:effectExtent l="0" t="0" r="0" b="2540"/>
            <wp:docPr id="41164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440" name="Picture 411649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D8A" w14:textId="77777777" w:rsidR="0002401D" w:rsidRDefault="0002401D" w:rsidP="0002401D">
      <w:pPr>
        <w:bidi/>
        <w:jc w:val="both"/>
        <w:rPr>
          <w:lang w:bidi="fa-IR"/>
        </w:rPr>
      </w:pPr>
    </w:p>
    <w:p w14:paraId="27CD2727" w14:textId="29622F34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t>Onion</w:t>
      </w:r>
    </w:p>
    <w:p w14:paraId="094F6636" w14:textId="7933746F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سته مرکزی ما </w:t>
      </w:r>
      <w:r>
        <w:rPr>
          <w:lang w:bidi="fa-IR"/>
        </w:rPr>
        <w:t xml:space="preserve">domain </w:t>
      </w:r>
      <w:r>
        <w:rPr>
          <w:rFonts w:hint="cs"/>
          <w:rtl/>
          <w:lang w:bidi="fa-IR"/>
        </w:rPr>
        <w:t xml:space="preserve"> است و دارای یک </w:t>
      </w:r>
      <w:r>
        <w:rPr>
          <w:lang w:bidi="fa-IR"/>
        </w:rPr>
        <w:t>applicationCore</w:t>
      </w:r>
      <w:r>
        <w:rPr>
          <w:rFonts w:hint="cs"/>
          <w:rtl/>
          <w:lang w:bidi="fa-IR"/>
        </w:rPr>
        <w:t xml:space="preserve"> و قسمت های بیرونی داریم.</w:t>
      </w:r>
    </w:p>
    <w:p w14:paraId="0AD033D4" w14:textId="0A4B8799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t>DomainModel</w:t>
      </w:r>
    </w:p>
    <w:p w14:paraId="51F86BF5" w14:textId="585CF7B3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امل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و قوانین کسب و کار ما است</w:t>
      </w:r>
    </w:p>
    <w:p w14:paraId="2927D96F" w14:textId="01291E29" w:rsidR="0002401D" w:rsidRDefault="0002401D" w:rsidP="0002401D">
      <w:pPr>
        <w:bidi/>
        <w:jc w:val="both"/>
        <w:rPr>
          <w:rtl/>
          <w:lang w:bidi="fa-IR"/>
        </w:rPr>
      </w:pPr>
      <w:r>
        <w:rPr>
          <w:lang w:bidi="fa-IR"/>
        </w:rPr>
        <w:t>DomainService</w:t>
      </w:r>
    </w:p>
    <w:p w14:paraId="61ABE89E" w14:textId="5ADE46AB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رویس های مربوط به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و یک سری قوانین که در آن ها پیاده سازی شده</w:t>
      </w:r>
    </w:p>
    <w:p w14:paraId="5B3A8FB1" w14:textId="4DEB7ABD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t>ApplicationService</w:t>
      </w:r>
    </w:p>
    <w:p w14:paraId="23975A68" w14:textId="0D2F6282" w:rsidR="0002401D" w:rsidRDefault="0002401D" w:rsidP="0002401D">
      <w:pPr>
        <w:bidi/>
        <w:jc w:val="both"/>
        <w:rPr>
          <w:rtl/>
          <w:lang w:bidi="fa-IR"/>
        </w:rPr>
      </w:pPr>
      <w:r>
        <w:rPr>
          <w:lang w:bidi="fa-IR"/>
        </w:rPr>
        <w:t>useCase</w:t>
      </w:r>
      <w:r>
        <w:rPr>
          <w:rFonts w:hint="cs"/>
          <w:rtl/>
          <w:lang w:bidi="fa-IR"/>
        </w:rPr>
        <w:t xml:space="preserve"> ها را شامل می شود مثلا در سیستم فروشگاهی یک </w:t>
      </w:r>
      <w:r>
        <w:rPr>
          <w:lang w:bidi="fa-IR"/>
        </w:rPr>
        <w:t>useCase</w:t>
      </w:r>
      <w:r>
        <w:rPr>
          <w:rFonts w:hint="cs"/>
          <w:rtl/>
          <w:lang w:bidi="fa-IR"/>
        </w:rPr>
        <w:t xml:space="preserve"> برای خرید مشتری داریم یک فانکشن که محصول را کم می کند به کاربر اضافه می کند و فرآیند را انجام می دهد</w:t>
      </w:r>
      <w:r w:rsidR="000E6828">
        <w:rPr>
          <w:rFonts w:hint="cs"/>
          <w:rtl/>
          <w:lang w:bidi="fa-IR"/>
        </w:rPr>
        <w:t>.</w:t>
      </w:r>
    </w:p>
    <w:p w14:paraId="2F76FBDC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24843912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0D7AE56B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6690A384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3DACD492" w14:textId="4DE9A311" w:rsidR="000E6828" w:rsidRDefault="000E6828" w:rsidP="000E6828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1721A928" wp14:editId="3D3A7035">
            <wp:extent cx="5943600" cy="4735830"/>
            <wp:effectExtent l="0" t="0" r="0" b="7620"/>
            <wp:docPr id="757007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7047" name="Picture 7570070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7FEE" w14:textId="77777777" w:rsidR="000E6828" w:rsidRDefault="000E6828" w:rsidP="000E6828">
      <w:pPr>
        <w:bidi/>
        <w:rPr>
          <w:rtl/>
          <w:lang w:bidi="fa-IR"/>
        </w:rPr>
      </w:pPr>
    </w:p>
    <w:p w14:paraId="49F806A5" w14:textId="0C406054" w:rsidR="000E6828" w:rsidRDefault="000E6828" w:rsidP="000E6828">
      <w:pPr>
        <w:bidi/>
        <w:rPr>
          <w:lang w:bidi="fa-IR"/>
        </w:rPr>
      </w:pPr>
      <w:r>
        <w:rPr>
          <w:lang w:bidi="fa-IR"/>
        </w:rPr>
        <w:t>Clean architecture</w:t>
      </w:r>
    </w:p>
    <w:p w14:paraId="798FA7D9" w14:textId="0A522927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ین است که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domain</w:t>
      </w:r>
      <w:r>
        <w:rPr>
          <w:rFonts w:hint="cs"/>
          <w:rtl/>
          <w:lang w:bidi="fa-IR"/>
        </w:rPr>
        <w:t xml:space="preserve"> باشد نه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و از جزئیات دور باشیم تا زمانی که به آن نیاز داشته باشیم.</w:t>
      </w:r>
    </w:p>
    <w:p w14:paraId="15E159F0" w14:textId="25A4B70B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بستگی ها به صورت لایه ای است هر لایه به قبلی خود وابسته است</w:t>
      </w:r>
    </w:p>
    <w:p w14:paraId="0C17526F" w14:textId="3FC24714" w:rsidR="000E6828" w:rsidRDefault="000E6828" w:rsidP="000E6828">
      <w:pPr>
        <w:bidi/>
        <w:rPr>
          <w:rtl/>
          <w:lang w:bidi="fa-IR"/>
        </w:rPr>
      </w:pPr>
      <w:r>
        <w:rPr>
          <w:lang w:bidi="fa-IR"/>
        </w:rPr>
        <w:t>Entites</w:t>
      </w:r>
    </w:p>
    <w:p w14:paraId="42BDDD4E" w14:textId="436336D8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هسته مرکزی است و  به هیچ چیزی وابسته نیست که قوانین کسب و کار است.</w:t>
      </w:r>
    </w:p>
    <w:p w14:paraId="20ADDC7D" w14:textId="0546D0D3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ثلا در ثبت نام کاربر شماره تکراری نیست این قانون کسب و کار است که در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پیاده سازی می شود.</w:t>
      </w:r>
    </w:p>
    <w:p w14:paraId="2884148D" w14:textId="3428C855" w:rsidR="000E6828" w:rsidRDefault="000E6828" w:rsidP="000E6828">
      <w:pPr>
        <w:bidi/>
        <w:rPr>
          <w:lang w:bidi="fa-IR"/>
        </w:rPr>
      </w:pPr>
      <w:r>
        <w:rPr>
          <w:lang w:bidi="fa-IR"/>
        </w:rPr>
        <w:t>UseCase</w:t>
      </w:r>
    </w:p>
    <w:p w14:paraId="069E9371" w14:textId="208693BD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وانین کسب و کار است</w:t>
      </w:r>
    </w:p>
    <w:p w14:paraId="20A06E4E" w14:textId="49873294" w:rsidR="000E6828" w:rsidRDefault="000E6828" w:rsidP="000E6828">
      <w:pPr>
        <w:bidi/>
        <w:rPr>
          <w:lang w:bidi="fa-IR"/>
        </w:rPr>
      </w:pPr>
      <w:r>
        <w:rPr>
          <w:lang w:bidi="fa-IR"/>
        </w:rPr>
        <w:t>Interface adapter</w:t>
      </w:r>
    </w:p>
    <w:p w14:paraId="00B612FB" w14:textId="18B6806A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پ کردن دیتا برای </w:t>
      </w:r>
      <w:r>
        <w:rPr>
          <w:lang w:bidi="fa-IR"/>
        </w:rPr>
        <w:t>ui</w:t>
      </w:r>
      <w:r>
        <w:rPr>
          <w:rFonts w:hint="cs"/>
          <w:rtl/>
          <w:lang w:bidi="fa-IR"/>
        </w:rPr>
        <w:t xml:space="preserve"> و مپ کردن </w:t>
      </w:r>
      <w:r>
        <w:rPr>
          <w:lang w:bidi="fa-IR"/>
        </w:rPr>
        <w:t>ui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useCase</w:t>
      </w:r>
      <w:r>
        <w:rPr>
          <w:rFonts w:hint="cs"/>
          <w:rtl/>
          <w:lang w:bidi="fa-IR"/>
        </w:rPr>
        <w:t xml:space="preserve"> ها را انجام می دهد کار </w:t>
      </w:r>
      <w:r>
        <w:rPr>
          <w:lang w:bidi="fa-IR"/>
        </w:rPr>
        <w:t>inpu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utput</w:t>
      </w:r>
      <w:r>
        <w:rPr>
          <w:rFonts w:hint="cs"/>
          <w:rtl/>
          <w:lang w:bidi="fa-IR"/>
        </w:rPr>
        <w:t xml:space="preserve"> را انجام می دهد</w:t>
      </w:r>
    </w:p>
    <w:p w14:paraId="5768EB9D" w14:textId="3E74813E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ایه آخر</w:t>
      </w:r>
    </w:p>
    <w:p w14:paraId="03B35DD0" w14:textId="614AEB4A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امل </w:t>
      </w:r>
      <w:r>
        <w:rPr>
          <w:lang w:bidi="fa-IR"/>
        </w:rPr>
        <w:t xml:space="preserve">framework </w:t>
      </w:r>
      <w:r>
        <w:rPr>
          <w:rFonts w:hint="cs"/>
          <w:rtl/>
          <w:lang w:bidi="fa-IR"/>
        </w:rPr>
        <w:t xml:space="preserve"> ها و </w:t>
      </w: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 ها است</w:t>
      </w:r>
    </w:p>
    <w:p w14:paraId="0A8CA9B5" w14:textId="77777777" w:rsidR="000E6828" w:rsidRDefault="000E6828" w:rsidP="000E6828">
      <w:pPr>
        <w:bidi/>
        <w:rPr>
          <w:rtl/>
          <w:lang w:bidi="fa-IR"/>
        </w:rPr>
      </w:pPr>
    </w:p>
    <w:p w14:paraId="1B6831D9" w14:textId="0DE77D09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 در معماری لزوما قرار نیست تمای لایه ها پیاده سازی شوند بلکه نسب به کار خود لایه ها را پیاده سازی می کنیم.</w:t>
      </w:r>
    </w:p>
    <w:p w14:paraId="1A524F58" w14:textId="77777777" w:rsidR="000E6828" w:rsidRDefault="000E6828" w:rsidP="000E6828">
      <w:pPr>
        <w:bidi/>
        <w:rPr>
          <w:rtl/>
          <w:lang w:bidi="fa-IR"/>
        </w:rPr>
      </w:pPr>
    </w:p>
    <w:p w14:paraId="2F605497" w14:textId="361AB7DD" w:rsidR="000E6828" w:rsidRDefault="000E6828" w:rsidP="000E6828">
      <w:pPr>
        <w:bidi/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A0C7B24" wp14:editId="400A304E">
            <wp:extent cx="5943600" cy="4413250"/>
            <wp:effectExtent l="0" t="0" r="0" b="6350"/>
            <wp:docPr id="1843315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5731" name="Picture 1843315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B8D" w14:textId="77777777" w:rsidR="00C236D7" w:rsidRDefault="00C236D7" w:rsidP="00C236D7">
      <w:pPr>
        <w:bidi/>
        <w:rPr>
          <w:lang w:bidi="fa-IR"/>
        </w:rPr>
      </w:pPr>
    </w:p>
    <w:p w14:paraId="67E45048" w14:textId="30271EA6" w:rsidR="00C236D7" w:rsidRDefault="00C236D7" w:rsidP="00C236D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یاده سازی </w:t>
      </w:r>
      <w:r>
        <w:rPr>
          <w:lang w:bidi="fa-IR"/>
        </w:rPr>
        <w:t>:</w:t>
      </w:r>
    </w:p>
    <w:p w14:paraId="22342925" w14:textId="1AFA48A7" w:rsidR="00C236D7" w:rsidRDefault="00C236D7" w:rsidP="00C236D7">
      <w:pPr>
        <w:bidi/>
        <w:rPr>
          <w:lang w:bidi="fa-IR"/>
        </w:rPr>
      </w:pPr>
      <w:r>
        <w:rPr>
          <w:lang w:bidi="fa-IR"/>
        </w:rPr>
        <w:t>Entites =&gt; Domin</w:t>
      </w:r>
      <w:r>
        <w:rPr>
          <w:rFonts w:hint="cs"/>
          <w:rtl/>
          <w:lang w:bidi="fa-IR"/>
        </w:rPr>
        <w:t xml:space="preserve"> که شامل موجودیت و بیزنس رول و عدم وابستگی به هیچ چیزی غیر زبان برنامه نویسی </w:t>
      </w:r>
      <w:r>
        <w:rPr>
          <w:lang w:bidi="fa-IR"/>
        </w:rPr>
        <w:t>pure</w:t>
      </w:r>
      <w:r>
        <w:rPr>
          <w:rFonts w:hint="cs"/>
          <w:rtl/>
          <w:lang w:bidi="fa-IR"/>
        </w:rPr>
        <w:t xml:space="preserve"> باشد</w:t>
      </w:r>
      <w:r w:rsidR="007C5731">
        <w:rPr>
          <w:lang w:bidi="fa-IR"/>
        </w:rPr>
        <w:t xml:space="preserve"> </w:t>
      </w:r>
      <w:r w:rsidR="007C5731">
        <w:rPr>
          <w:rFonts w:hint="cs"/>
          <w:rtl/>
          <w:lang w:bidi="fa-IR"/>
        </w:rPr>
        <w:t xml:space="preserve"> حتی </w:t>
      </w:r>
      <w:r w:rsidR="007C5731">
        <w:rPr>
          <w:lang w:bidi="fa-IR"/>
        </w:rPr>
        <w:t>attribute</w:t>
      </w:r>
      <w:r w:rsidR="007C5731">
        <w:rPr>
          <w:rFonts w:hint="cs"/>
          <w:rtl/>
          <w:lang w:bidi="fa-IR"/>
        </w:rPr>
        <w:t xml:space="preserve"> های مربوط به </w:t>
      </w:r>
      <w:r w:rsidR="007C5731">
        <w:rPr>
          <w:lang w:bidi="fa-IR"/>
        </w:rPr>
        <w:t>ef</w:t>
      </w:r>
    </w:p>
    <w:p w14:paraId="2F7B9864" w14:textId="527679AF" w:rsidR="00C236D7" w:rsidRDefault="00C236D7" w:rsidP="00C236D7">
      <w:pPr>
        <w:bidi/>
        <w:rPr>
          <w:rtl/>
          <w:lang w:bidi="fa-IR"/>
        </w:rPr>
      </w:pP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باید به صورت </w:t>
      </w:r>
      <w:r>
        <w:rPr>
          <w:lang w:bidi="fa-IR"/>
        </w:rPr>
        <w:t>richModel</w:t>
      </w:r>
      <w:r>
        <w:rPr>
          <w:rFonts w:hint="cs"/>
          <w:rtl/>
          <w:lang w:bidi="fa-IR"/>
        </w:rPr>
        <w:t xml:space="preserve"> باشد تا بتوان </w:t>
      </w:r>
      <w:r>
        <w:rPr>
          <w:lang w:bidi="fa-IR"/>
        </w:rPr>
        <w:t>bussnes rule</w:t>
      </w:r>
      <w:r>
        <w:rPr>
          <w:rFonts w:hint="cs"/>
          <w:rtl/>
          <w:lang w:bidi="fa-IR"/>
        </w:rPr>
        <w:t xml:space="preserve"> ها را در آن قرار داد.</w:t>
      </w:r>
    </w:p>
    <w:p w14:paraId="4609D32F" w14:textId="2748FB5E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قابل </w:t>
      </w:r>
      <w:r>
        <w:rPr>
          <w:lang w:bidi="fa-IR"/>
        </w:rPr>
        <w:t xml:space="preserve">richModel </w:t>
      </w:r>
      <w:r>
        <w:rPr>
          <w:rFonts w:hint="cs"/>
          <w:rtl/>
          <w:lang w:bidi="fa-IR"/>
        </w:rPr>
        <w:t xml:space="preserve"> نوع </w:t>
      </w:r>
      <w:r>
        <w:rPr>
          <w:lang w:bidi="fa-IR"/>
        </w:rPr>
        <w:t>Anemeic</w:t>
      </w:r>
      <w:r>
        <w:rPr>
          <w:rFonts w:hint="cs"/>
          <w:rtl/>
          <w:lang w:bidi="fa-IR"/>
        </w:rPr>
        <w:t xml:space="preserve"> قرار دارد</w:t>
      </w:r>
    </w:p>
    <w:p w14:paraId="7114ACF6" w14:textId="18873436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نمیک قوانین را بعدا در سرویس ها اضافه می کنیم اما در </w:t>
      </w:r>
      <w:r>
        <w:rPr>
          <w:lang w:bidi="fa-IR"/>
        </w:rPr>
        <w:t>richModel</w:t>
      </w:r>
      <w:r>
        <w:rPr>
          <w:rFonts w:hint="cs"/>
          <w:rtl/>
          <w:lang w:bidi="fa-IR"/>
        </w:rPr>
        <w:t xml:space="preserve"> هر شرطی که بخواهیم داشته باشیم باید روی خود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اشد مثلا شرط های </w:t>
      </w:r>
      <w:r>
        <w:rPr>
          <w:lang w:bidi="fa-IR"/>
        </w:rPr>
        <w:t>edit</w:t>
      </w:r>
      <w:r>
        <w:rPr>
          <w:rFonts w:hint="cs"/>
          <w:rtl/>
          <w:lang w:bidi="fa-IR"/>
        </w:rPr>
        <w:t xml:space="preserve"> باید روی خود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اشند.</w:t>
      </w:r>
    </w:p>
    <w:p w14:paraId="6851919F" w14:textId="70BFE494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در یک فولدر قرار می گیرد.</w:t>
      </w:r>
    </w:p>
    <w:p w14:paraId="7B7D71AB" w14:textId="74A59C67" w:rsidR="00C236D7" w:rsidRDefault="00C236D7" w:rsidP="00C236D7">
      <w:pPr>
        <w:bidi/>
        <w:rPr>
          <w:b/>
          <w:bCs/>
          <w:rtl/>
          <w:lang w:bidi="fa-IR"/>
        </w:rPr>
      </w:pPr>
      <w:r w:rsidRPr="00C236D7">
        <w:rPr>
          <w:rFonts w:hint="cs"/>
          <w:b/>
          <w:bCs/>
          <w:rtl/>
          <w:lang w:bidi="fa-IR"/>
        </w:rPr>
        <w:t>نکته :</w:t>
      </w:r>
    </w:p>
    <w:p w14:paraId="6B0C95BF" w14:textId="4E551727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ه به صورت </w:t>
      </w:r>
      <w:r>
        <w:rPr>
          <w:lang w:bidi="fa-IR"/>
        </w:rPr>
        <w:t>anemic</w:t>
      </w:r>
      <w:r>
        <w:rPr>
          <w:rFonts w:hint="cs"/>
          <w:rtl/>
          <w:lang w:bidi="fa-IR"/>
        </w:rPr>
        <w:t xml:space="preserve"> موجودیت ها را ایجاد نکنیم باید تمام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های مربوط به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private set</w:t>
      </w:r>
      <w:r>
        <w:rPr>
          <w:rFonts w:hint="cs"/>
          <w:rtl/>
          <w:lang w:bidi="fa-IR"/>
        </w:rPr>
        <w:t xml:space="preserve"> باشد یعنی فقط توسط کلاس خود مثلا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قابل تغییر هستند.</w:t>
      </w:r>
    </w:p>
    <w:p w14:paraId="34C2C3BE" w14:textId="7E617A37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همین دلیل زمانی که یک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بسازیم و مقادیر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ها خالی نباشند باید در </w:t>
      </w:r>
      <w:r>
        <w:rPr>
          <w:lang w:bidi="fa-IR"/>
        </w:rPr>
        <w:t>ctor</w:t>
      </w:r>
      <w:r>
        <w:rPr>
          <w:rFonts w:hint="cs"/>
          <w:rtl/>
          <w:lang w:bidi="fa-IR"/>
        </w:rPr>
        <w:t xml:space="preserve"> تمامی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ها را مقدار دهی کنیم.</w:t>
      </w:r>
    </w:p>
    <w:p w14:paraId="529F958B" w14:textId="16842B3F" w:rsidR="00C236D7" w:rsidRDefault="001C6DB3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>
        <w:rPr>
          <w:lang w:bidi="fa-IR"/>
        </w:rPr>
        <w:t>richDomain</w:t>
      </w:r>
      <w:r>
        <w:rPr>
          <w:rFonts w:hint="cs"/>
          <w:rtl/>
          <w:lang w:bidi="fa-IR"/>
        </w:rPr>
        <w:t xml:space="preserve"> دیگر  کاربر دستبش باز نیست که هر جا دلش خواست کاری روی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انجام دهد.</w:t>
      </w:r>
    </w:p>
    <w:p w14:paraId="11DA5A45" w14:textId="77777777" w:rsidR="001C6DB3" w:rsidRDefault="001C6DB3" w:rsidP="001C6DB3">
      <w:pPr>
        <w:bidi/>
        <w:rPr>
          <w:rtl/>
          <w:lang w:bidi="fa-IR"/>
        </w:rPr>
      </w:pPr>
    </w:p>
    <w:p w14:paraId="3FB35194" w14:textId="419377C4" w:rsidR="001C6DB3" w:rsidRDefault="001C6DB3" w:rsidP="001C6DB3">
      <w:pPr>
        <w:bidi/>
        <w:rPr>
          <w:b/>
          <w:bCs/>
          <w:rtl/>
          <w:lang w:bidi="fa-IR"/>
        </w:rPr>
      </w:pPr>
      <w:r w:rsidRPr="001C6DB3">
        <w:rPr>
          <w:rFonts w:hint="cs"/>
          <w:b/>
          <w:bCs/>
          <w:rtl/>
          <w:lang w:bidi="fa-IR"/>
        </w:rPr>
        <w:t>نکته:</w:t>
      </w:r>
    </w:p>
    <w:p w14:paraId="635ED194" w14:textId="5AB9C19A" w:rsidR="001C6DB3" w:rsidRDefault="001C6DB3" w:rsidP="001C6DB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 است بعضی از قوانین ما مربوط به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باشد در این حالت نیز نمیاییم که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خود </w:t>
      </w:r>
      <w:r>
        <w:rPr>
          <w:rFonts w:cs="B Nazanin"/>
          <w:sz w:val="28"/>
          <w:szCs w:val="28"/>
          <w:lang w:bidi="fa-IR"/>
        </w:rPr>
        <w:t>depend</w:t>
      </w:r>
      <w:r>
        <w:rPr>
          <w:rFonts w:cs="B Nazanin" w:hint="cs"/>
          <w:sz w:val="28"/>
          <w:szCs w:val="28"/>
          <w:rtl/>
          <w:lang w:bidi="fa-IR"/>
        </w:rPr>
        <w:t xml:space="preserve"> کنیم در این حالت از یک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 به نام </w:t>
      </w:r>
      <w:r>
        <w:rPr>
          <w:rFonts w:cs="B Nazanin"/>
          <w:sz w:val="28"/>
          <w:szCs w:val="28"/>
          <w:lang w:bidi="fa-IR"/>
        </w:rPr>
        <w:t>DomainService</w:t>
      </w:r>
      <w:r>
        <w:rPr>
          <w:rFonts w:cs="B Nazanin" w:hint="cs"/>
          <w:sz w:val="28"/>
          <w:szCs w:val="28"/>
          <w:rtl/>
          <w:lang w:bidi="fa-IR"/>
        </w:rPr>
        <w:t xml:space="preserve"> که در لایه خارجی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5EBC0FB2" w14:textId="77777777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</w:p>
    <w:p w14:paraId="41794BC2" w14:textId="0E1A059A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ی </w:t>
      </w:r>
      <w:r>
        <w:rPr>
          <w:rFonts w:cs="B Nazanin"/>
          <w:sz w:val="28"/>
          <w:szCs w:val="28"/>
          <w:lang w:bidi="fa-IR"/>
        </w:rPr>
        <w:t>repository</w:t>
      </w:r>
    </w:p>
    <w:p w14:paraId="266955C0" w14:textId="7A8073BF" w:rsidR="001A6350" w:rsidRDefault="001A6350" w:rsidP="001A63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ش تبدیل </w:t>
      </w:r>
      <w:r>
        <w:rPr>
          <w:rFonts w:cs="B Nazanin"/>
          <w:sz w:val="28"/>
          <w:szCs w:val="28"/>
          <w:lang w:bidi="fa-IR"/>
        </w:rPr>
        <w:t>domain model</w:t>
      </w:r>
      <w:r>
        <w:rPr>
          <w:rFonts w:cs="B Nazanin" w:hint="cs"/>
          <w:sz w:val="28"/>
          <w:szCs w:val="28"/>
          <w:rtl/>
          <w:lang w:bidi="fa-IR"/>
        </w:rPr>
        <w:t xml:space="preserve"> یا بیزنس مدل را به </w:t>
      </w:r>
      <w:r>
        <w:rPr>
          <w:rFonts w:cs="B Nazanin"/>
          <w:sz w:val="28"/>
          <w:szCs w:val="28"/>
          <w:lang w:bidi="fa-IR"/>
        </w:rPr>
        <w:t>data Model</w:t>
      </w:r>
      <w:r>
        <w:rPr>
          <w:rFonts w:cs="B Nazanin" w:hint="cs"/>
          <w:sz w:val="28"/>
          <w:szCs w:val="28"/>
          <w:rtl/>
          <w:lang w:bidi="fa-IR"/>
        </w:rPr>
        <w:t xml:space="preserve"> تبدیل کند چیزی که در </w:t>
      </w:r>
      <w:r>
        <w:rPr>
          <w:rFonts w:cs="B Nazanin"/>
          <w:sz w:val="28"/>
          <w:szCs w:val="28"/>
          <w:lang w:bidi="fa-IR"/>
        </w:rPr>
        <w:t>rich model</w:t>
      </w:r>
      <w:r>
        <w:rPr>
          <w:rFonts w:cs="B Nazanin" w:hint="cs"/>
          <w:sz w:val="28"/>
          <w:szCs w:val="28"/>
          <w:rtl/>
          <w:lang w:bidi="fa-IR"/>
        </w:rPr>
        <w:t xml:space="preserve"> ها است ربطی به چیزی که در </w:t>
      </w:r>
      <w:r>
        <w:rPr>
          <w:rFonts w:cs="B Nazanin"/>
          <w:sz w:val="28"/>
          <w:szCs w:val="28"/>
          <w:lang w:bidi="fa-IR"/>
        </w:rPr>
        <w:t xml:space="preserve">db </w:t>
      </w:r>
      <w:r>
        <w:rPr>
          <w:rFonts w:cs="B Nazanin" w:hint="cs"/>
          <w:sz w:val="28"/>
          <w:szCs w:val="28"/>
          <w:rtl/>
          <w:lang w:bidi="fa-IR"/>
        </w:rPr>
        <w:t xml:space="preserve"> قرار ذخیره بشه با چه مدلی و چه ویژگی های ندارد بلکه با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این را مشخص می کنیم.</w:t>
      </w:r>
    </w:p>
    <w:p w14:paraId="21A105AF" w14:textId="7BFE8E95" w:rsidR="001A6350" w:rsidRDefault="001A6350" w:rsidP="001A63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ی که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می شود باید کاری کند که موجودیت قابلیت ذخیره در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را داشته باشد.</w:t>
      </w:r>
    </w:p>
    <w:p w14:paraId="6E23B2C4" w14:textId="77777777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</w:p>
    <w:p w14:paraId="64E0AD8B" w14:textId="2B3C509D" w:rsidR="00944534" w:rsidRDefault="00944534" w:rsidP="0094453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یکی از راه های پوشه بندی این است که تمامی چیز های مربوط به یک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را در یک پوشه قرار دهیم.</w:t>
      </w:r>
    </w:p>
    <w:p w14:paraId="025E891C" w14:textId="77777777" w:rsidR="00944534" w:rsidRDefault="00944534" w:rsidP="00944534">
      <w:pPr>
        <w:bidi/>
        <w:rPr>
          <w:rFonts w:cs="B Nazanin"/>
          <w:sz w:val="28"/>
          <w:szCs w:val="28"/>
          <w:rtl/>
          <w:lang w:bidi="fa-IR"/>
        </w:rPr>
      </w:pPr>
    </w:p>
    <w:p w14:paraId="43D81283" w14:textId="77777777" w:rsidR="00EE6A76" w:rsidRDefault="00EE6A76" w:rsidP="00EE6A76">
      <w:pPr>
        <w:bidi/>
        <w:rPr>
          <w:rFonts w:cs="B Nazanin"/>
          <w:sz w:val="28"/>
          <w:szCs w:val="28"/>
          <w:rtl/>
          <w:lang w:bidi="fa-IR"/>
        </w:rPr>
      </w:pPr>
    </w:p>
    <w:p w14:paraId="469B3016" w14:textId="2CC327BA" w:rsidR="00D506C2" w:rsidRDefault="00D506C2" w:rsidP="00EE6A7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کته:</w:t>
      </w:r>
    </w:p>
    <w:p w14:paraId="01F3896D" w14:textId="5ADC0AE7" w:rsidR="00EE6A76" w:rsidRDefault="00EE6A76" w:rsidP="00D506C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UseCase</w:t>
      </w:r>
      <w:r w:rsidR="00D506C2"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در واقع همان سرویس های ما است و چیزی که در لایه سرویس داریم باید با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فرق کنه و باید </w:t>
      </w:r>
      <w:r>
        <w:rPr>
          <w:rFonts w:cs="B Nazanin"/>
          <w:sz w:val="28"/>
          <w:szCs w:val="28"/>
          <w:lang w:bidi="fa-IR"/>
        </w:rPr>
        <w:t>dto</w:t>
      </w:r>
      <w:r>
        <w:rPr>
          <w:rFonts w:cs="B Nazanin" w:hint="cs"/>
          <w:sz w:val="28"/>
          <w:szCs w:val="28"/>
          <w:rtl/>
          <w:lang w:bidi="fa-IR"/>
        </w:rPr>
        <w:t xml:space="preserve"> باشد که به مدل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تبدیلش می کنیم. یعنی چیزی که </w:t>
      </w:r>
      <w:r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میده را مپ می کند به چیزی که </w:t>
      </w:r>
      <w:r>
        <w:rPr>
          <w:rFonts w:cs="B Nazanin"/>
          <w:sz w:val="28"/>
          <w:szCs w:val="28"/>
          <w:lang w:bidi="fa-IR"/>
        </w:rPr>
        <w:t>useCase</w:t>
      </w:r>
      <w:r>
        <w:rPr>
          <w:rFonts w:cs="B Nazanin" w:hint="cs"/>
          <w:sz w:val="28"/>
          <w:szCs w:val="28"/>
          <w:rtl/>
          <w:lang w:bidi="fa-IR"/>
        </w:rPr>
        <w:t xml:space="preserve"> می خواهد و برعکسش را نیز انجام می دهد.</w:t>
      </w:r>
    </w:p>
    <w:p w14:paraId="54DB7367" w14:textId="77777777" w:rsidR="00D506C2" w:rsidRDefault="00D506C2" w:rsidP="00D506C2">
      <w:pPr>
        <w:bidi/>
        <w:rPr>
          <w:rFonts w:cs="B Nazanin"/>
          <w:sz w:val="28"/>
          <w:szCs w:val="28"/>
          <w:rtl/>
          <w:lang w:bidi="fa-IR"/>
        </w:rPr>
      </w:pPr>
    </w:p>
    <w:p w14:paraId="1BD71E14" w14:textId="40B9D472" w:rsidR="00D506C2" w:rsidRDefault="00D506C2" w:rsidP="00D506C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تا لایه ی اپلیکیشن جزو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ما حساب می شود و کاری با </w:t>
      </w:r>
      <w:r>
        <w:rPr>
          <w:rFonts w:cs="B Nazanin"/>
          <w:sz w:val="28"/>
          <w:szCs w:val="28"/>
          <w:lang w:bidi="fa-IR"/>
        </w:rPr>
        <w:t>infrastrucre</w:t>
      </w:r>
      <w:r>
        <w:rPr>
          <w:rFonts w:cs="B Nazanin" w:hint="cs"/>
          <w:sz w:val="28"/>
          <w:szCs w:val="28"/>
          <w:rtl/>
          <w:lang w:bidi="fa-IR"/>
        </w:rPr>
        <w:t xml:space="preserve"> نداریم و لایه بعدی ما مسئول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کردن است استفاده از </w:t>
      </w:r>
      <w:r>
        <w:rPr>
          <w:rFonts w:cs="B Nazanin"/>
          <w:sz w:val="28"/>
          <w:szCs w:val="28"/>
          <w:lang w:bidi="fa-IR"/>
        </w:rPr>
        <w:t>frame work</w:t>
      </w:r>
      <w:r>
        <w:rPr>
          <w:rFonts w:cs="B Nazanin" w:hint="cs"/>
          <w:sz w:val="28"/>
          <w:szCs w:val="28"/>
          <w:rtl/>
          <w:lang w:bidi="fa-IR"/>
        </w:rPr>
        <w:t xml:space="preserve"> ها است.</w:t>
      </w:r>
    </w:p>
    <w:p w14:paraId="3A7D7B33" w14:textId="77777777" w:rsidR="001C5A87" w:rsidRDefault="001C5A87" w:rsidP="001C5A87">
      <w:pPr>
        <w:bidi/>
        <w:rPr>
          <w:rFonts w:cs="B Nazanin"/>
          <w:sz w:val="28"/>
          <w:szCs w:val="28"/>
          <w:lang w:bidi="fa-IR"/>
        </w:rPr>
      </w:pPr>
    </w:p>
    <w:p w14:paraId="531F0F1A" w14:textId="5119917D" w:rsidR="001C5A87" w:rsidRDefault="001C5A87" w:rsidP="001C5A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کار لایه </w:t>
      </w:r>
      <w:r>
        <w:rPr>
          <w:rFonts w:cs="B Nazanin"/>
          <w:sz w:val="28"/>
          <w:szCs w:val="28"/>
          <w:lang w:bidi="fa-IR"/>
        </w:rPr>
        <w:t>application</w:t>
      </w:r>
      <w:r>
        <w:rPr>
          <w:rFonts w:cs="B Nazanin" w:hint="cs"/>
          <w:sz w:val="28"/>
          <w:szCs w:val="28"/>
          <w:rtl/>
          <w:lang w:bidi="fa-IR"/>
        </w:rPr>
        <w:t xml:space="preserve"> در واقع</w:t>
      </w:r>
      <w:r>
        <w:rPr>
          <w:rFonts w:cs="B Nazanin"/>
          <w:sz w:val="28"/>
          <w:szCs w:val="28"/>
          <w:lang w:bidi="fa-IR"/>
        </w:rPr>
        <w:t xml:space="preserve"> orchestration </w:t>
      </w:r>
      <w:r>
        <w:rPr>
          <w:rFonts w:cs="B Nazanin" w:hint="cs"/>
          <w:sz w:val="28"/>
          <w:szCs w:val="28"/>
          <w:rtl/>
          <w:lang w:bidi="fa-IR"/>
        </w:rPr>
        <w:t xml:space="preserve"> است یعنی مواردی که باید پشت هم انجام شوند را انجام می دهد و کار دیگه ای انجام نمی دهد. یعنی همه کار ها قبلا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انجام شده اند و وظیفه سرویس این است آن ها صدا بزند و اگر کار </w:t>
      </w:r>
      <w:r>
        <w:rPr>
          <w:rFonts w:cs="B Nazanin"/>
          <w:sz w:val="28"/>
          <w:szCs w:val="28"/>
          <w:lang w:bidi="fa-IR"/>
        </w:rPr>
        <w:t>infrastrucre</w:t>
      </w:r>
      <w:r>
        <w:rPr>
          <w:rFonts w:cs="B Nazanin" w:hint="cs"/>
          <w:sz w:val="28"/>
          <w:szCs w:val="28"/>
          <w:rtl/>
          <w:lang w:bidi="fa-IR"/>
        </w:rPr>
        <w:t xml:space="preserve"> داشت انجام می دهد مثل دریافت </w:t>
      </w:r>
      <w:r>
        <w:rPr>
          <w:rFonts w:cs="B Nazanin"/>
          <w:sz w:val="28"/>
          <w:szCs w:val="28"/>
          <w:lang w:bidi="fa-IR"/>
        </w:rPr>
        <w:t>product</w:t>
      </w:r>
      <w:r>
        <w:rPr>
          <w:rFonts w:cs="B Nazanin" w:hint="cs"/>
          <w:sz w:val="28"/>
          <w:szCs w:val="28"/>
          <w:rtl/>
          <w:lang w:bidi="fa-IR"/>
        </w:rPr>
        <w:t xml:space="preserve">  انجام </w:t>
      </w:r>
      <w:r>
        <w:rPr>
          <w:rFonts w:cs="B Nazanin"/>
          <w:sz w:val="28"/>
          <w:szCs w:val="28"/>
          <w:lang w:bidi="fa-IR"/>
        </w:rPr>
        <w:t>edi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ave</w:t>
      </w:r>
      <w:r>
        <w:rPr>
          <w:rFonts w:cs="B Nazanin" w:hint="cs"/>
          <w:sz w:val="28"/>
          <w:szCs w:val="28"/>
          <w:rtl/>
          <w:lang w:bidi="fa-IR"/>
        </w:rPr>
        <w:t xml:space="preserve"> کردن آن را پشت هم انجام میدهد به این کار </w:t>
      </w:r>
      <w:r>
        <w:rPr>
          <w:rFonts w:cs="B Nazanin"/>
          <w:sz w:val="28"/>
          <w:szCs w:val="28"/>
          <w:lang w:bidi="fa-IR"/>
        </w:rPr>
        <w:t>orchestration</w:t>
      </w:r>
      <w:r>
        <w:rPr>
          <w:rFonts w:cs="B Nazanin" w:hint="cs"/>
          <w:sz w:val="28"/>
          <w:szCs w:val="28"/>
          <w:rtl/>
          <w:lang w:bidi="fa-IR"/>
        </w:rPr>
        <w:t xml:space="preserve"> می گویند.</w:t>
      </w:r>
    </w:p>
    <w:p w14:paraId="7D91DFDE" w14:textId="77777777" w:rsidR="00EE6A76" w:rsidRDefault="00EE6A76" w:rsidP="00EE6A76">
      <w:pPr>
        <w:bidi/>
        <w:rPr>
          <w:rFonts w:cs="B Nazanin"/>
          <w:sz w:val="28"/>
          <w:szCs w:val="28"/>
          <w:lang w:bidi="fa-IR"/>
        </w:rPr>
      </w:pPr>
    </w:p>
    <w:p w14:paraId="1F48B6D9" w14:textId="2494C630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frastructure</w:t>
      </w:r>
    </w:p>
    <w:p w14:paraId="57A5BD6D" w14:textId="0A7E9F62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ی است که وظیفه آن برقراری ارتباط با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است. در این لایه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مربوط به لایه های پایینی را پیاده سازی می کنیم مثل </w:t>
      </w:r>
      <w:r>
        <w:rPr>
          <w:rFonts w:cs="B Nazanin"/>
          <w:sz w:val="28"/>
          <w:szCs w:val="28"/>
          <w:lang w:bidi="fa-IR"/>
        </w:rPr>
        <w:t>repositoy</w:t>
      </w:r>
      <w:r>
        <w:rPr>
          <w:rFonts w:cs="B Nazanin" w:hint="cs"/>
          <w:sz w:val="28"/>
          <w:szCs w:val="28"/>
          <w:rtl/>
          <w:lang w:bidi="fa-IR"/>
        </w:rPr>
        <w:t xml:space="preserve"> ها یا لازم است با سرویس استعلام شماره کارت طرف مقابل استفاده شود پیاده سازی آن در این سرویس است و نصب پکیج در این لایه منعی ندارد.</w:t>
      </w:r>
    </w:p>
    <w:p w14:paraId="5C1B7A9D" w14:textId="77777777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</w:p>
    <w:p w14:paraId="7E278E98" w14:textId="308AFDAE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ها از بین نمی روند و در مموری می مانند.</w:t>
      </w:r>
    </w:p>
    <w:p w14:paraId="17279B0D" w14:textId="77777777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</w:p>
    <w:p w14:paraId="2DF9D289" w14:textId="5F52CE6E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ract</w:t>
      </w:r>
    </w:p>
    <w:p w14:paraId="7FFA960F" w14:textId="65DF3B23" w:rsidR="00A942AC" w:rsidRDefault="00A942AC" w:rsidP="00A942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ای که می توان ایجاد کرد یکسری از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غیر مربوط را یا تمامی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 را در آن جا قرار دهیم.</w:t>
      </w:r>
    </w:p>
    <w:p w14:paraId="740FD69A" w14:textId="4B5BFFF4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Dpendency inversion</w:t>
      </w:r>
    </w:p>
    <w:p w14:paraId="2BC55CE8" w14:textId="604666F9" w:rsidR="00A942AC" w:rsidRDefault="00A942AC" w:rsidP="00A942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ی مثل </w:t>
      </w:r>
      <w:r>
        <w:rPr>
          <w:rFonts w:cs="B Nazanin"/>
          <w:sz w:val="28"/>
          <w:szCs w:val="28"/>
          <w:lang w:bidi="fa-IR"/>
        </w:rPr>
        <w:t>ISendSmsService</w:t>
      </w:r>
      <w:r>
        <w:rPr>
          <w:rFonts w:cs="B Nazanin" w:hint="cs"/>
          <w:sz w:val="28"/>
          <w:szCs w:val="28"/>
          <w:rtl/>
          <w:lang w:bidi="fa-IR"/>
        </w:rPr>
        <w:t xml:space="preserve"> داریم که فقط </w:t>
      </w:r>
      <w:r>
        <w:rPr>
          <w:rFonts w:cs="B Nazanin"/>
          <w:sz w:val="28"/>
          <w:szCs w:val="28"/>
          <w:lang w:bidi="fa-IR"/>
        </w:rPr>
        <w:t>abstranction</w:t>
      </w:r>
      <w:r>
        <w:rPr>
          <w:rFonts w:cs="B Nazanin" w:hint="cs"/>
          <w:sz w:val="28"/>
          <w:szCs w:val="28"/>
          <w:rtl/>
          <w:lang w:bidi="fa-IR"/>
        </w:rPr>
        <w:t xml:space="preserve"> آن را تعریف می کنیم و در جا های دیگر آن را پیاده سازی می کنیم.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مثلا در لایه </w:t>
      </w:r>
      <w:r w:rsidR="001A496B">
        <w:rPr>
          <w:rFonts w:cs="B Nazanin"/>
          <w:sz w:val="28"/>
          <w:szCs w:val="28"/>
          <w:lang w:bidi="fa-IR"/>
        </w:rPr>
        <w:t>Contract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و پیاده آن را در لایه </w:t>
      </w:r>
      <w:r w:rsidR="001A496B">
        <w:rPr>
          <w:rFonts w:cs="B Nazanin"/>
          <w:sz w:val="28"/>
          <w:szCs w:val="28"/>
          <w:lang w:bidi="fa-IR"/>
        </w:rPr>
        <w:t>Infrastructure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انجام دهیم.</w:t>
      </w:r>
    </w:p>
    <w:p w14:paraId="3C52266E" w14:textId="77777777" w:rsidR="001E2A13" w:rsidRDefault="001E2A13" w:rsidP="001E2A13">
      <w:pPr>
        <w:bidi/>
        <w:rPr>
          <w:rFonts w:cs="B Nazanin"/>
          <w:sz w:val="28"/>
          <w:szCs w:val="28"/>
          <w:rtl/>
          <w:lang w:bidi="fa-IR"/>
        </w:rPr>
      </w:pPr>
    </w:p>
    <w:p w14:paraId="2BBD241F" w14:textId="6A11BB82" w:rsidR="001E2A13" w:rsidRDefault="001E2A13" w:rsidP="001E2A1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esentation</w:t>
      </w:r>
    </w:p>
    <w:p w14:paraId="29527039" w14:textId="70C0C126" w:rsidR="001E2A13" w:rsidRDefault="001E2A13" w:rsidP="001E2A1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لایه 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با کاربر در تعامل است در واقع </w:t>
      </w:r>
      <w:r w:rsidR="00D36809">
        <w:rPr>
          <w:rFonts w:cs="B Nazanin"/>
          <w:sz w:val="28"/>
          <w:szCs w:val="28"/>
          <w:lang w:bidi="fa-IR"/>
        </w:rPr>
        <w:t>front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 کار است. کارش صدا زدن متد های اپلیکشن و انجام دادن</w:t>
      </w:r>
      <w:r w:rsidR="00D36809">
        <w:rPr>
          <w:rFonts w:cs="B Nazanin"/>
          <w:sz w:val="28"/>
          <w:szCs w:val="28"/>
          <w:lang w:bidi="fa-IR"/>
        </w:rPr>
        <w:t xml:space="preserve"> useCase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 ها است. در این لایه از </w:t>
      </w:r>
      <w:r w:rsidR="00D36809">
        <w:rPr>
          <w:rFonts w:cs="B Nazanin"/>
          <w:sz w:val="28"/>
          <w:szCs w:val="28"/>
          <w:lang w:bidi="fa-IR"/>
        </w:rPr>
        <w:t>dto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 استفاده می شود نه از خود </w:t>
      </w:r>
      <w:r w:rsidR="00D36809">
        <w:rPr>
          <w:rFonts w:cs="B Nazanin"/>
          <w:sz w:val="28"/>
          <w:szCs w:val="28"/>
          <w:lang w:bidi="fa-IR"/>
        </w:rPr>
        <w:t>entity</w:t>
      </w:r>
    </w:p>
    <w:p w14:paraId="369A6B5A" w14:textId="77777777" w:rsidR="00D36809" w:rsidRDefault="00D36809" w:rsidP="00D36809">
      <w:pPr>
        <w:bidi/>
        <w:rPr>
          <w:rFonts w:cs="B Nazanin"/>
          <w:sz w:val="28"/>
          <w:szCs w:val="28"/>
          <w:rtl/>
          <w:lang w:bidi="fa-IR"/>
        </w:rPr>
      </w:pPr>
    </w:p>
    <w:p w14:paraId="0A9A02C1" w14:textId="38EF7F09" w:rsidR="00D36809" w:rsidRDefault="00D36809" w:rsidP="00D368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ootstrapper</w:t>
      </w:r>
    </w:p>
    <w:p w14:paraId="0FEA8F02" w14:textId="7E92371E" w:rsidR="00D36809" w:rsidRDefault="00D36809" w:rsidP="00D368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لایه مشخص می کنیم که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ما مربوط به کدام پیاده سازی هستند. به این لایه </w:t>
      </w:r>
      <w:r>
        <w:rPr>
          <w:rFonts w:cs="B Nazanin"/>
          <w:sz w:val="28"/>
          <w:szCs w:val="28"/>
          <w:lang w:bidi="fa-IR"/>
        </w:rPr>
        <w:t>endpoint</w:t>
      </w:r>
      <w:r>
        <w:rPr>
          <w:rFonts w:cs="B Nazanin" w:hint="cs"/>
          <w:sz w:val="28"/>
          <w:szCs w:val="28"/>
          <w:rtl/>
          <w:lang w:bidi="fa-IR"/>
        </w:rPr>
        <w:t xml:space="preserve"> نیز می گویند </w:t>
      </w:r>
    </w:p>
    <w:p w14:paraId="67EAD04F" w14:textId="43B5F6CF" w:rsidR="005E2C82" w:rsidRDefault="005E2C82" w:rsidP="005E2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6CA3A91" wp14:editId="4237E61B">
            <wp:extent cx="5943600" cy="3276600"/>
            <wp:effectExtent l="0" t="0" r="0" b="0"/>
            <wp:docPr id="146304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45686" name="Picture 1463045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84F3" w14:textId="77777777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</w:p>
    <w:p w14:paraId="0C6B6D8B" w14:textId="77777777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</w:p>
    <w:p w14:paraId="56523E90" w14:textId="6E80ECCC" w:rsidR="00492227" w:rsidRPr="00492227" w:rsidRDefault="00492227" w:rsidP="00492227">
      <w:pPr>
        <w:bidi/>
        <w:jc w:val="center"/>
        <w:rPr>
          <w:rFonts w:cs="B Nazanin"/>
          <w:sz w:val="32"/>
          <w:szCs w:val="32"/>
          <w:lang w:bidi="fa-IR"/>
        </w:rPr>
      </w:pPr>
      <w:r w:rsidRPr="00492227">
        <w:rPr>
          <w:rFonts w:cs="B Nazanin"/>
          <w:sz w:val="32"/>
          <w:szCs w:val="32"/>
          <w:lang w:bidi="fa-IR"/>
        </w:rPr>
        <w:lastRenderedPageBreak/>
        <w:t>Domain Drive Design</w:t>
      </w:r>
    </w:p>
    <w:p w14:paraId="73429085" w14:textId="26DD42F4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ی اصول و الگو ها است که با کمک آن می توانیم خیلی خوب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خود را شناخته و درک کنیم و پیاده سازی کنیم.</w:t>
      </w:r>
    </w:p>
    <w:p w14:paraId="6D475418" w14:textId="74F091B5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</w:t>
      </w:r>
    </w:p>
    <w:p w14:paraId="0833C5FE" w14:textId="6B068293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حوزه ی تخصصی را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می گویند. حوزه فعالیت یا دامنه ی است که در آن کار می کنیم مثلا در شرکت مال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ما هر چیزی مربوط به حسابداری است.</w:t>
      </w:r>
    </w:p>
    <w:p w14:paraId="79EFF7D0" w14:textId="3DD1D07D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Model</w:t>
      </w:r>
    </w:p>
    <w:p w14:paraId="44AC68EC" w14:textId="7A859152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ی از دانش که به صورت آگاهانه و انتخابی ساده شده است.</w:t>
      </w:r>
    </w:p>
    <w:p w14:paraId="31AE6566" w14:textId="7D3A8AA1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موعه انتزاعی از دانش برای حل مشکلی است که با آن سر و کار داریم.</w:t>
      </w:r>
    </w:p>
    <w:p w14:paraId="7A399DAF" w14:textId="5AA641AF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شناسای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اید با بیزنس من </w:t>
      </w:r>
      <w:r>
        <w:rPr>
          <w:rFonts w:cs="B Nazanin"/>
          <w:sz w:val="28"/>
          <w:szCs w:val="28"/>
          <w:lang w:bidi="fa-IR"/>
        </w:rPr>
        <w:t>bussens expert</w:t>
      </w:r>
      <w:r>
        <w:rPr>
          <w:rFonts w:cs="B Nazanin" w:hint="cs"/>
          <w:sz w:val="28"/>
          <w:szCs w:val="28"/>
          <w:rtl/>
          <w:lang w:bidi="fa-IR"/>
        </w:rPr>
        <w:t xml:space="preserve"> های مربوط به آن حوزه ارتباط داشته تا مدل سازی درستی ایجاد شود.</w:t>
      </w:r>
    </w:p>
    <w:p w14:paraId="79FB5BE3" w14:textId="777D5D45" w:rsidR="00D1774F" w:rsidRDefault="00D1774F" w:rsidP="00D177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اطلاعات راجب بیزنس می توانیم یک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زرگ را به چندین </w:t>
      </w:r>
      <w:r>
        <w:rPr>
          <w:rFonts w:cs="B Nazanin"/>
          <w:sz w:val="28"/>
          <w:szCs w:val="28"/>
          <w:lang w:bidi="fa-IR"/>
        </w:rPr>
        <w:t>sub domain</w:t>
      </w:r>
      <w:r>
        <w:rPr>
          <w:rFonts w:cs="B Nazanin" w:hint="cs"/>
          <w:sz w:val="28"/>
          <w:szCs w:val="28"/>
          <w:rtl/>
          <w:lang w:bidi="fa-IR"/>
        </w:rPr>
        <w:t xml:space="preserve"> تبدیل کرده و پیاده سازی ساده تر داریم و می توانیم به صورت ماژولار پیاده سازی را انجام دهیم.</w:t>
      </w:r>
    </w:p>
    <w:p w14:paraId="28AA589F" w14:textId="48A4B711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</w:p>
    <w:p w14:paraId="68998CB5" w14:textId="5901F088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الگوی ارائه شده در </w:t>
      </w: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=</w:t>
      </w:r>
      <w:r>
        <w:rPr>
          <w:rFonts w:cs="Calibri" w:hint="cs"/>
          <w:sz w:val="28"/>
          <w:szCs w:val="28"/>
          <w:rtl/>
          <w:lang w:bidi="fa-IR"/>
        </w:rPr>
        <w:t xml:space="preserve">&gt; </w:t>
      </w:r>
      <w:r>
        <w:rPr>
          <w:rFonts w:cs="Calibri"/>
          <w:sz w:val="28"/>
          <w:szCs w:val="28"/>
          <w:lang w:bidi="fa-IR"/>
        </w:rPr>
        <w:t>technical pattern – strategy pattern</w:t>
      </w:r>
    </w:p>
    <w:p w14:paraId="31471BC0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8CDE8FC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B37B9CD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60E47536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1809CF9E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6BA4B01F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97A6597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5B59E6B5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458EE256" w14:textId="6BC4B3C3" w:rsidR="00D1774F" w:rsidRPr="00D1774F" w:rsidRDefault="00D1774F" w:rsidP="00D1774F">
      <w:pPr>
        <w:bidi/>
        <w:rPr>
          <w:rFonts w:cs="Calibri"/>
          <w:b/>
          <w:bCs/>
          <w:sz w:val="36"/>
          <w:szCs w:val="36"/>
          <w:lang w:bidi="fa-IR"/>
        </w:rPr>
      </w:pPr>
      <w:r w:rsidRPr="00D1774F">
        <w:rPr>
          <w:rFonts w:cs="Calibri"/>
          <w:b/>
          <w:bCs/>
          <w:sz w:val="36"/>
          <w:szCs w:val="36"/>
          <w:lang w:bidi="fa-IR"/>
        </w:rPr>
        <w:lastRenderedPageBreak/>
        <w:t>Technical</w:t>
      </w:r>
    </w:p>
    <w:p w14:paraId="0FCBC139" w14:textId="5B02080C" w:rsidR="00D1774F" w:rsidRDefault="00D1774F" w:rsidP="00D1774F">
      <w:pPr>
        <w:bidi/>
        <w:rPr>
          <w:rFonts w:cs="B Nazanin"/>
          <w:sz w:val="28"/>
          <w:szCs w:val="28"/>
          <w:rtl/>
          <w:lang w:bidi="fa-IR"/>
        </w:rPr>
      </w:pPr>
      <w:r w:rsidRPr="00D1774F">
        <w:rPr>
          <w:rFonts w:cs="B Nazanin" w:hint="cs"/>
          <w:sz w:val="28"/>
          <w:szCs w:val="28"/>
          <w:rtl/>
          <w:lang w:bidi="fa-IR"/>
        </w:rPr>
        <w:t>کمک</w:t>
      </w:r>
      <w:r>
        <w:rPr>
          <w:rFonts w:cs="B Nazanin" w:hint="cs"/>
          <w:sz w:val="28"/>
          <w:szCs w:val="28"/>
          <w:rtl/>
          <w:lang w:bidi="fa-IR"/>
        </w:rPr>
        <w:t xml:space="preserve"> می کند که بتوانیم </w:t>
      </w:r>
      <w:r>
        <w:rPr>
          <w:rFonts w:cs="B Nazanin"/>
          <w:sz w:val="28"/>
          <w:szCs w:val="28"/>
          <w:lang w:bidi="fa-IR"/>
        </w:rPr>
        <w:t>domain model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 سازی کنیم و طوری کد را بنویسیم که نرم افزار ما شسته رفته باشد و به خوبی پیاده سازی شود</w:t>
      </w:r>
    </w:p>
    <w:p w14:paraId="778309FE" w14:textId="5CAF8E56" w:rsidR="00D1774F" w:rsidRPr="00D1774F" w:rsidRDefault="00D1774F" w:rsidP="00D1774F">
      <w:pPr>
        <w:bidi/>
        <w:rPr>
          <w:rFonts w:cs="B Nazanin"/>
          <w:b/>
          <w:bCs/>
          <w:sz w:val="36"/>
          <w:szCs w:val="36"/>
          <w:lang w:bidi="fa-IR"/>
        </w:rPr>
      </w:pPr>
      <w:r w:rsidRPr="00D1774F">
        <w:rPr>
          <w:rFonts w:cs="B Nazanin" w:hint="cs"/>
          <w:b/>
          <w:bCs/>
          <w:sz w:val="36"/>
          <w:szCs w:val="36"/>
          <w:rtl/>
          <w:lang w:bidi="fa-IR"/>
        </w:rPr>
        <w:t>اجزا</w:t>
      </w:r>
      <w:r w:rsidRPr="00D1774F">
        <w:rPr>
          <w:rFonts w:cs="B Nazanin"/>
          <w:b/>
          <w:bCs/>
          <w:sz w:val="36"/>
          <w:szCs w:val="36"/>
          <w:lang w:bidi="fa-IR"/>
        </w:rPr>
        <w:t xml:space="preserve"> technical </w:t>
      </w:r>
    </w:p>
    <w:p w14:paraId="1D45EEB6" w14:textId="3C61EE69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alue object</w:t>
      </w:r>
    </w:p>
    <w:p w14:paraId="7B69276A" w14:textId="342ED20A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s</w:t>
      </w:r>
    </w:p>
    <w:p w14:paraId="07790CA5" w14:textId="7F150C86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ntities</w:t>
      </w:r>
    </w:p>
    <w:p w14:paraId="4ABC339B" w14:textId="40F4B94D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s</w:t>
      </w:r>
    </w:p>
    <w:p w14:paraId="46266D37" w14:textId="5246FB89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service</w:t>
      </w:r>
    </w:p>
    <w:p w14:paraId="1B9231EB" w14:textId="77777777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</w:p>
    <w:p w14:paraId="3B9A2DC1" w14:textId="29282BD2" w:rsidR="00D1774F" w:rsidRPr="00D1774F" w:rsidRDefault="00D1774F" w:rsidP="00D1774F">
      <w:pPr>
        <w:bidi/>
        <w:rPr>
          <w:rFonts w:cs="B Nazanin"/>
          <w:b/>
          <w:bCs/>
          <w:sz w:val="28"/>
          <w:szCs w:val="28"/>
          <w:lang w:bidi="fa-IR"/>
        </w:rPr>
      </w:pPr>
      <w:r w:rsidRPr="00D1774F">
        <w:rPr>
          <w:rFonts w:cs="B Nazanin"/>
          <w:b/>
          <w:bCs/>
          <w:sz w:val="32"/>
          <w:szCs w:val="32"/>
          <w:lang w:bidi="fa-IR"/>
        </w:rPr>
        <w:t>Strategy pattern</w:t>
      </w:r>
    </w:p>
    <w:p w14:paraId="18FFAEED" w14:textId="522AC284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ول و الگوی که به ما کمک می کند ک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ا درک کرده و بهتر آن را بسازیم و ارتباط بهتری با بیزنس اکسپرت ها داشته باشیم</w:t>
      </w:r>
    </w:p>
    <w:p w14:paraId="4D75314C" w14:textId="23F1074E" w:rsidR="00E86790" w:rsidRDefault="00E86790" w:rsidP="00E86790">
      <w:pPr>
        <w:bidi/>
        <w:rPr>
          <w:rFonts w:cs="B Nazanin"/>
          <w:sz w:val="28"/>
          <w:szCs w:val="28"/>
          <w:lang w:bidi="fa-IR"/>
        </w:rPr>
      </w:pPr>
    </w:p>
    <w:p w14:paraId="70B1F4E1" w14:textId="3945ED4E" w:rsidR="00E86790" w:rsidRDefault="00C20DF6" w:rsidP="00E8679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اجزای الگوی </w:t>
      </w:r>
      <w:r>
        <w:rPr>
          <w:rFonts w:cs="B Nazanin"/>
          <w:sz w:val="28"/>
          <w:szCs w:val="28"/>
          <w:lang w:bidi="fa-IR"/>
        </w:rPr>
        <w:t>technical</w:t>
      </w:r>
    </w:p>
    <w:p w14:paraId="4AAD9769" w14:textId="6E862F6F" w:rsidR="00C20DF6" w:rsidRDefault="00C20DF6" w:rsidP="00C20DF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alue object</w:t>
      </w:r>
    </w:p>
    <w:p w14:paraId="2CD696E2" w14:textId="26F7783C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ویژگی های زیر است </w:t>
      </w:r>
    </w:p>
    <w:p w14:paraId="3044289B" w14:textId="7ECC5B8D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Identity-less</w:t>
      </w:r>
      <w:r>
        <w:rPr>
          <w:rFonts w:cs="B Nazanin" w:hint="cs"/>
          <w:sz w:val="28"/>
          <w:szCs w:val="28"/>
          <w:rtl/>
          <w:lang w:bidi="fa-IR"/>
        </w:rPr>
        <w:t xml:space="preserve"> نباید دارای شناسه یا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باشد و بر اساس مقدار </w:t>
      </w:r>
      <w:r>
        <w:rPr>
          <w:rFonts w:cs="B Nazanin"/>
          <w:sz w:val="28"/>
          <w:szCs w:val="28"/>
          <w:lang w:bidi="fa-IR"/>
        </w:rPr>
        <w:t>prop</w:t>
      </w:r>
      <w:r>
        <w:rPr>
          <w:rFonts w:cs="B Nazanin" w:hint="cs"/>
          <w:sz w:val="28"/>
          <w:szCs w:val="28"/>
          <w:rtl/>
          <w:lang w:bidi="fa-IR"/>
        </w:rPr>
        <w:t xml:space="preserve"> ها مقایسه می شوند. </w:t>
      </w:r>
    </w:p>
    <w:p w14:paraId="00E1348D" w14:textId="6C13D238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 base equality</w:t>
      </w:r>
      <w:r>
        <w:rPr>
          <w:rFonts w:cs="B Nazanin" w:hint="cs"/>
          <w:sz w:val="28"/>
          <w:szCs w:val="28"/>
          <w:rtl/>
          <w:lang w:bidi="fa-IR"/>
        </w:rPr>
        <w:t xml:space="preserve"> بر اساس </w:t>
      </w:r>
      <w:r>
        <w:rPr>
          <w:rFonts w:cs="B Nazanin"/>
          <w:sz w:val="28"/>
          <w:szCs w:val="28"/>
          <w:lang w:bidi="fa-IR"/>
        </w:rPr>
        <w:t>prop</w:t>
      </w:r>
      <w:r>
        <w:rPr>
          <w:rFonts w:cs="B Nazanin" w:hint="cs"/>
          <w:sz w:val="28"/>
          <w:szCs w:val="28"/>
          <w:rtl/>
          <w:lang w:bidi="fa-IR"/>
        </w:rPr>
        <w:t xml:space="preserve"> ها مساوی بودنشان بررسی می شود</w:t>
      </w:r>
    </w:p>
    <w:p w14:paraId="4F74AD32" w14:textId="60B1CAA5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ehavior rich</w:t>
      </w:r>
      <w:r>
        <w:rPr>
          <w:rFonts w:cs="B Nazanin" w:hint="cs"/>
          <w:sz w:val="28"/>
          <w:szCs w:val="28"/>
          <w:rtl/>
          <w:lang w:bidi="fa-IR"/>
        </w:rPr>
        <w:t xml:space="preserve"> باید مانند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ich</w:t>
      </w:r>
      <w:r>
        <w:rPr>
          <w:rFonts w:cs="B Nazanin" w:hint="cs"/>
          <w:sz w:val="28"/>
          <w:szCs w:val="28"/>
          <w:rtl/>
          <w:lang w:bidi="fa-IR"/>
        </w:rPr>
        <w:t xml:space="preserve"> مدل باشند.</w:t>
      </w:r>
    </w:p>
    <w:p w14:paraId="1FB80DD6" w14:textId="173C3407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mmutable </w:t>
      </w:r>
      <w:r>
        <w:rPr>
          <w:rFonts w:cs="B Nazanin" w:hint="cs"/>
          <w:sz w:val="28"/>
          <w:szCs w:val="28"/>
          <w:rtl/>
          <w:lang w:bidi="fa-IR"/>
        </w:rPr>
        <w:t xml:space="preserve"> نباید مقدار آن تغییر کند بلکه باید </w:t>
      </w:r>
      <w:r>
        <w:rPr>
          <w:rFonts w:cs="B Nazanin"/>
          <w:sz w:val="28"/>
          <w:szCs w:val="28"/>
          <w:lang w:bidi="fa-IR"/>
        </w:rPr>
        <w:t>object</w:t>
      </w:r>
      <w:r>
        <w:rPr>
          <w:rFonts w:cs="B Nazanin" w:hint="cs"/>
          <w:sz w:val="28"/>
          <w:szCs w:val="28"/>
          <w:rtl/>
          <w:lang w:bidi="fa-IR"/>
        </w:rPr>
        <w:t xml:space="preserve"> جدید ساخته شود و آن مقدار تغییر کند.</w:t>
      </w:r>
    </w:p>
    <w:p w14:paraId="7BA4C176" w14:textId="220AC6C4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ombinable</w:t>
      </w:r>
      <w:r>
        <w:rPr>
          <w:rFonts w:cs="B Nazanin" w:hint="cs"/>
          <w:sz w:val="28"/>
          <w:szCs w:val="28"/>
          <w:rtl/>
          <w:lang w:bidi="fa-IR"/>
        </w:rPr>
        <w:t xml:space="preserve"> باید با </w:t>
      </w:r>
      <w:r>
        <w:rPr>
          <w:rFonts w:cs="B Nazanin"/>
          <w:sz w:val="28"/>
          <w:szCs w:val="28"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بتوان 2 تای آن ها را جمع کرد</w:t>
      </w:r>
    </w:p>
    <w:p w14:paraId="12780182" w14:textId="45FBAE5A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elf validation</w:t>
      </w:r>
      <w:r>
        <w:rPr>
          <w:rFonts w:cs="B Nazanin" w:hint="cs"/>
          <w:sz w:val="28"/>
          <w:szCs w:val="28"/>
          <w:rtl/>
          <w:lang w:bidi="fa-IR"/>
        </w:rPr>
        <w:t xml:space="preserve"> نباید مقدار اشتباه در آن قرار گیرد خودش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کند</w:t>
      </w:r>
    </w:p>
    <w:p w14:paraId="635C8D22" w14:textId="286F4B48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estable</w:t>
      </w:r>
      <w:r>
        <w:rPr>
          <w:rFonts w:cs="B Nazanin" w:hint="cs"/>
          <w:sz w:val="28"/>
          <w:szCs w:val="28"/>
          <w:rtl/>
          <w:lang w:bidi="fa-IR"/>
        </w:rPr>
        <w:t xml:space="preserve"> بعد پیاده سازی تمامی موارد این مورد نیز اضافه می شود.</w:t>
      </w:r>
    </w:p>
    <w:p w14:paraId="50A7D3C9" w14:textId="51749C90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</w:p>
    <w:p w14:paraId="01A7124A" w14:textId="432769C1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</w:t>
      </w:r>
      <w:r>
        <w:rPr>
          <w:rFonts w:cs="B Nazanin"/>
          <w:sz w:val="28"/>
          <w:szCs w:val="28"/>
          <w:lang w:bidi="fa-IR"/>
        </w:rPr>
        <w:t>value object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lass</w:t>
      </w:r>
      <w:r>
        <w:rPr>
          <w:rFonts w:cs="B Nazanin" w:hint="cs"/>
          <w:sz w:val="28"/>
          <w:szCs w:val="28"/>
          <w:rtl/>
          <w:lang w:bidi="fa-IR"/>
        </w:rPr>
        <w:t xml:space="preserve"> امکان پذیر است.</w:t>
      </w:r>
    </w:p>
    <w:p w14:paraId="5A10EE06" w14:textId="35C3A6AA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شخیص ساخت:</w:t>
      </w:r>
    </w:p>
    <w:p w14:paraId="2DDDA4D2" w14:textId="6CA63D39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یک سری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داریم یا چند جا تکرار می شود یا مقادیر مشابه داریم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آن ها کنار هم باشند یا می خواهیم خوانایی کد ما افزایش یابد.</w:t>
      </w:r>
    </w:p>
    <w:p w14:paraId="4087B5C8" w14:textId="1FDD6003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ید در کنار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قرار گیرد و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آن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را تکمیل می کند. </w:t>
      </w:r>
    </w:p>
    <w:p w14:paraId="0AB912C8" w14:textId="40C6CF24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.</w:t>
      </w:r>
    </w:p>
    <w:p w14:paraId="058B0904" w14:textId="3C4B101C" w:rsidR="00542AD1" w:rsidRDefault="00542AD1" w:rsidP="00542AD1">
      <w:pPr>
        <w:bidi/>
        <w:rPr>
          <w:rFonts w:cs="B Nazanin"/>
          <w:sz w:val="28"/>
          <w:szCs w:val="28"/>
          <w:rtl/>
          <w:lang w:bidi="fa-IR"/>
        </w:rPr>
      </w:pPr>
    </w:p>
    <w:p w14:paraId="26B5E035" w14:textId="5470FD30" w:rsidR="00542AD1" w:rsidRDefault="00542AD1" w:rsidP="00542A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:</w:t>
      </w:r>
    </w:p>
    <w:p w14:paraId="6CA91555" w14:textId="5B6ABD3C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یک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price</w:t>
      </w:r>
      <w:r>
        <w:rPr>
          <w:rFonts w:cs="B Nazanin" w:hint="cs"/>
          <w:sz w:val="28"/>
          <w:szCs w:val="28"/>
          <w:rtl/>
          <w:lang w:bidi="fa-IR"/>
        </w:rPr>
        <w:t xml:space="preserve"> را به جای </w:t>
      </w:r>
      <w:r>
        <w:rPr>
          <w:rFonts w:cs="B Nazanin"/>
          <w:sz w:val="28"/>
          <w:szCs w:val="28"/>
          <w:lang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از نوع </w:t>
      </w:r>
      <w:r>
        <w:rPr>
          <w:rFonts w:cs="B Nazanin"/>
          <w:sz w:val="28"/>
          <w:szCs w:val="28"/>
          <w:lang w:bidi="fa-IR"/>
        </w:rPr>
        <w:t>Mony</w:t>
      </w:r>
      <w:r>
        <w:rPr>
          <w:rFonts w:cs="B Nazanin" w:hint="cs"/>
          <w:sz w:val="28"/>
          <w:szCs w:val="28"/>
          <w:rtl/>
          <w:lang w:bidi="fa-IR"/>
        </w:rPr>
        <w:t xml:space="preserve"> در نظر می گیریم و برای این که </w:t>
      </w:r>
      <w:r>
        <w:rPr>
          <w:rFonts w:cs="B Nazanin"/>
          <w:sz w:val="28"/>
          <w:szCs w:val="28"/>
          <w:lang w:bidi="fa-IR"/>
        </w:rPr>
        <w:t>immutable</w:t>
      </w:r>
      <w:r>
        <w:rPr>
          <w:rFonts w:cs="B Nazanin" w:hint="cs"/>
          <w:sz w:val="28"/>
          <w:szCs w:val="28"/>
          <w:rtl/>
          <w:lang w:bidi="fa-IR"/>
        </w:rPr>
        <w:t xml:space="preserve"> باشد </w:t>
      </w:r>
      <w:r>
        <w:rPr>
          <w:rFonts w:cs="B Nazanin"/>
          <w:sz w:val="28"/>
          <w:szCs w:val="28"/>
          <w:lang w:bidi="fa-IR"/>
        </w:rPr>
        <w:t>private set</w:t>
      </w:r>
      <w:r>
        <w:rPr>
          <w:rFonts w:cs="B Nazanin" w:hint="cs"/>
          <w:sz w:val="28"/>
          <w:szCs w:val="28"/>
          <w:rtl/>
          <w:lang w:bidi="fa-IR"/>
        </w:rPr>
        <w:t xml:space="preserve"> کرده و فقط در </w:t>
      </w:r>
      <w:r>
        <w:rPr>
          <w:rFonts w:cs="B Nazanin"/>
          <w:sz w:val="28"/>
          <w:szCs w:val="28"/>
          <w:lang w:bidi="fa-IR"/>
        </w:rPr>
        <w:t>ctor</w:t>
      </w:r>
      <w:r>
        <w:rPr>
          <w:rFonts w:cs="B Nazanin" w:hint="cs"/>
          <w:sz w:val="28"/>
          <w:szCs w:val="28"/>
          <w:rtl/>
          <w:lang w:bidi="fa-IR"/>
        </w:rPr>
        <w:t xml:space="preserve"> مقدار آن را می گیریم و باید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ها هم در خودش باشد</w:t>
      </w:r>
      <w:r>
        <w:rPr>
          <w:rFonts w:cs="B Nazanin"/>
          <w:sz w:val="28"/>
          <w:szCs w:val="28"/>
          <w:lang w:bidi="fa-IR"/>
        </w:rPr>
        <w:t>.</w:t>
      </w:r>
    </w:p>
    <w:p w14:paraId="28EA90AC" w14:textId="5C4AE1F5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</w:p>
    <w:p w14:paraId="3FCB5928" w14:textId="7728359C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5C9D98F5" w14:textId="2501CF70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517FCCC2" w14:textId="2EDF1CD9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406279AA" w14:textId="1CE23784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2D7884BE" w14:textId="038932F0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4173C05C" w14:textId="10A7527B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7E13EFFA" w14:textId="77777777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6E656874" w14:textId="74CCE5DD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tatic Factory method</w:t>
      </w:r>
    </w:p>
    <w:p w14:paraId="739B3902" w14:textId="03C9AF89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راحت کردن کار نمونه سازی</w:t>
      </w:r>
      <w:r w:rsidR="00F72E8D">
        <w:rPr>
          <w:rFonts w:cs="B Nazanin" w:hint="cs"/>
          <w:sz w:val="28"/>
          <w:szCs w:val="28"/>
          <w:rtl/>
          <w:lang w:bidi="fa-IR"/>
        </w:rPr>
        <w:t xml:space="preserve"> همان کلاس را بر میگرداند و از نوع </w:t>
      </w:r>
      <w:r w:rsidR="00F72E8D">
        <w:rPr>
          <w:rFonts w:cs="B Nazanin"/>
          <w:sz w:val="28"/>
          <w:szCs w:val="28"/>
          <w:lang w:bidi="fa-IR"/>
        </w:rPr>
        <w:t>static</w:t>
      </w:r>
      <w:r w:rsidR="00F72E8D">
        <w:rPr>
          <w:rFonts w:cs="B Nazanin" w:hint="cs"/>
          <w:sz w:val="28"/>
          <w:szCs w:val="28"/>
          <w:rtl/>
          <w:lang w:bidi="fa-IR"/>
        </w:rPr>
        <w:t xml:space="preserve"> است و یک نمونه جدید می سازد</w:t>
      </w:r>
      <w:r w:rsidR="00F72E8D">
        <w:rPr>
          <w:rFonts w:cs="B Nazanin"/>
          <w:sz w:val="28"/>
          <w:szCs w:val="28"/>
          <w:lang w:bidi="fa-IR"/>
        </w:rPr>
        <w:t>.</w:t>
      </w:r>
    </w:p>
    <w:p w14:paraId="6B5FBB83" w14:textId="5DEA4BF8" w:rsidR="00F72E8D" w:rsidRDefault="00F72E8D" w:rsidP="00F72E8D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1942825" wp14:editId="650A6ED6">
            <wp:extent cx="4207539" cy="2345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cFactoryMeth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37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691" w14:textId="50EA664B" w:rsidR="00F72E8D" w:rsidRDefault="00F72E8D" w:rsidP="00F72E8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B63260F" w14:textId="35B7ECFC" w:rsidR="00CA1F38" w:rsidRDefault="00CA1F38" w:rsidP="00CA1F3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C0B49B9" w14:textId="576C9931" w:rsidR="00CA1F38" w:rsidRDefault="00CA1F38" w:rsidP="00CA1F3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</w:t>
      </w:r>
    </w:p>
    <w:p w14:paraId="7C3DCDE8" w14:textId="1753414B" w:rsidR="00CA1F38" w:rsidRDefault="00CA1F38" w:rsidP="00CA1F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مجموعه  ای از اشیا به هم مرتبت گفته می شود که جهت کنترل تغییرات به عنوان یک واحد در نظر گرفته می شوند منظور از مجموعه اشیا </w:t>
      </w:r>
      <w:r w:rsidR="00D81F2E">
        <w:rPr>
          <w:rFonts w:cs="B Nazanin" w:hint="cs"/>
          <w:sz w:val="28"/>
          <w:szCs w:val="28"/>
          <w:rtl/>
          <w:lang w:bidi="fa-IR"/>
        </w:rPr>
        <w:t>چندین کلاس است که در یک واحد قرار می گیرند.</w:t>
      </w:r>
    </w:p>
    <w:p w14:paraId="6FFC95BD" w14:textId="583CEC3E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 کنی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 را کوچک نگه دارید 1 الی 2 تا</w:t>
      </w:r>
    </w:p>
    <w:p w14:paraId="343FF545" w14:textId="105B7B72" w:rsidR="00D81F2E" w:rsidRDefault="00D81F2E" w:rsidP="00D81F2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 root</w:t>
      </w:r>
    </w:p>
    <w:p w14:paraId="209B7E43" w14:textId="6DEF3771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ی است که قرار است زیر مجموعه های خود را نگه داری کند.</w:t>
      </w:r>
    </w:p>
    <w:p w14:paraId="0D2ED055" w14:textId="212352A3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باید توسط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خود ایجاد شوند.</w:t>
      </w:r>
    </w:p>
    <w:p w14:paraId="6325F926" w14:textId="16734950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نوع طراحی </w:t>
      </w:r>
      <w:r>
        <w:rPr>
          <w:rFonts w:cs="B Nazanin"/>
          <w:sz w:val="28"/>
          <w:szCs w:val="28"/>
          <w:lang w:bidi="fa-IR"/>
        </w:rPr>
        <w:t>relation</w:t>
      </w:r>
      <w:r>
        <w:rPr>
          <w:rFonts w:cs="B Nazanin" w:hint="cs"/>
          <w:sz w:val="28"/>
          <w:szCs w:val="28"/>
          <w:rtl/>
          <w:lang w:bidi="fa-IR"/>
        </w:rPr>
        <w:t xml:space="preserve"> نداریم بلکه روابط بین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 است و فقط می تواند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جداول وابسته را بگیرند بدون این که </w:t>
      </w:r>
      <w:r>
        <w:rPr>
          <w:rFonts w:cs="B Nazanin"/>
          <w:sz w:val="28"/>
          <w:szCs w:val="28"/>
          <w:lang w:bidi="fa-IR"/>
        </w:rPr>
        <w:t>reference</w:t>
      </w:r>
      <w:r>
        <w:rPr>
          <w:rFonts w:cs="B Nazanin" w:hint="cs"/>
          <w:sz w:val="28"/>
          <w:szCs w:val="28"/>
          <w:rtl/>
          <w:lang w:bidi="fa-IR"/>
        </w:rPr>
        <w:t xml:space="preserve"> داده شوند </w:t>
      </w:r>
    </w:p>
    <w:p w14:paraId="23ADC417" w14:textId="319E8C34" w:rsidR="00D81F2E" w:rsidRDefault="00D81F2E" w:rsidP="00D81F2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ای دی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را فقط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خود می تواند داشته باشد.</w:t>
      </w:r>
    </w:p>
    <w:p w14:paraId="2A7577D1" w14:textId="58759FCA" w:rsidR="00D81F2E" w:rsidRDefault="00D81F2E" w:rsidP="00D81F2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CB28F46" wp14:editId="11C89E82">
            <wp:extent cx="5943600" cy="1634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reg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71C" w14:textId="77777777" w:rsidR="008759BD" w:rsidRDefault="008759BD" w:rsidP="00D81F2E">
      <w:pPr>
        <w:bidi/>
        <w:rPr>
          <w:rFonts w:cs="B Nazanin"/>
          <w:sz w:val="28"/>
          <w:szCs w:val="28"/>
          <w:rtl/>
          <w:lang w:bidi="fa-IR"/>
        </w:rPr>
      </w:pPr>
    </w:p>
    <w:p w14:paraId="337FFBEC" w14:textId="305C8FAC" w:rsidR="00D81F2E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مسئول چک کردن </w:t>
      </w:r>
      <w:r>
        <w:rPr>
          <w:rFonts w:cs="B Nazanin"/>
          <w:sz w:val="28"/>
          <w:szCs w:val="28"/>
          <w:lang w:bidi="fa-IR"/>
        </w:rPr>
        <w:t>invariant</w:t>
      </w:r>
      <w:r>
        <w:rPr>
          <w:rFonts w:cs="B Nazanin" w:hint="cs"/>
          <w:sz w:val="28"/>
          <w:szCs w:val="28"/>
          <w:rtl/>
          <w:lang w:bidi="fa-IR"/>
        </w:rPr>
        <w:t xml:space="preserve"> ها می باشد. </w:t>
      </w:r>
      <w:r>
        <w:rPr>
          <w:rFonts w:cs="B Nazanin"/>
          <w:sz w:val="28"/>
          <w:szCs w:val="28"/>
          <w:lang w:bidi="fa-IR"/>
        </w:rPr>
        <w:t>Invariant</w:t>
      </w:r>
      <w:r>
        <w:rPr>
          <w:rFonts w:cs="B Nazanin" w:hint="cs"/>
          <w:sz w:val="28"/>
          <w:szCs w:val="28"/>
          <w:rtl/>
          <w:lang w:bidi="fa-IR"/>
        </w:rPr>
        <w:t xml:space="preserve"> ها قوانین ساده ای هستند که در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ما قرار دارند قوانین مربوط به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باید وجود داشته باشند و قوانین کسب و کار در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باید باشد..</w:t>
      </w:r>
    </w:p>
    <w:p w14:paraId="49B30DDB" w14:textId="4D5C38E9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اشیا خارج از مر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نمی توانند به شی غیر از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دسترسی داشته و یا به ان اشاره کنند یعنی خارج از مر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چیزی نمی بیند و فقط از تطریق</w:t>
      </w:r>
      <w:r>
        <w:rPr>
          <w:rFonts w:cs="B Nazanin"/>
          <w:sz w:val="28"/>
          <w:szCs w:val="28"/>
          <w:lang w:bidi="fa-IR"/>
        </w:rPr>
        <w:t xml:space="preserve"> id</w:t>
      </w:r>
      <w:r>
        <w:rPr>
          <w:rFonts w:cs="B Nazanin" w:hint="cs"/>
          <w:sz w:val="28"/>
          <w:szCs w:val="28"/>
          <w:rtl/>
          <w:lang w:bidi="fa-IR"/>
        </w:rPr>
        <w:t xml:space="preserve"> می تواند دسترسی داشته باشد.فقط یک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برای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از همان پیروی کند.</w:t>
      </w:r>
    </w:p>
    <w:p w14:paraId="40C6EF36" w14:textId="11A55BD6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برای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گرفتن فقط باید از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 و به چایلد می رسیم و تراکنش های دیتابس در سطح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باید معنی پیدا کند. عملیات </w:t>
      </w:r>
      <w:r>
        <w:rPr>
          <w:rFonts w:cs="B Nazanin"/>
          <w:sz w:val="28"/>
          <w:szCs w:val="28"/>
          <w:lang w:bidi="fa-IR"/>
        </w:rPr>
        <w:t>insert</w:t>
      </w:r>
      <w:r>
        <w:rPr>
          <w:rFonts w:cs="B Nazanin" w:hint="cs"/>
          <w:sz w:val="28"/>
          <w:szCs w:val="28"/>
          <w:rtl/>
          <w:lang w:bidi="fa-IR"/>
        </w:rPr>
        <w:t xml:space="preserve"> در یک تراکنش باشد.</w:t>
      </w:r>
    </w:p>
    <w:p w14:paraId="5A185528" w14:textId="77777777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شیا داخل خو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و خود آن می توانند به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های دیگر اشاره کنند و این اشاره توسط </w:t>
      </w:r>
      <w:r>
        <w:rPr>
          <w:rFonts w:cs="B Nazanin"/>
          <w:sz w:val="28"/>
          <w:szCs w:val="28"/>
          <w:lang w:bidi="fa-IR"/>
        </w:rPr>
        <w:t>identity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 شود.</w:t>
      </w:r>
    </w:p>
    <w:p w14:paraId="191FC410" w14:textId="7E2854D8" w:rsidR="00A1093F" w:rsidRDefault="008759BD" w:rsidP="00397F8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  تنها رفرنس قابل قبول در خو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می تواند انجام شود.</w:t>
      </w:r>
      <w:r w:rsidR="00397F8D">
        <w:rPr>
          <w:rFonts w:cs="B Nazanin"/>
          <w:sz w:val="28"/>
          <w:szCs w:val="28"/>
          <w:lang w:bidi="fa-IR"/>
        </w:rPr>
        <w:t xml:space="preserve"> </w:t>
      </w:r>
      <w:r w:rsidR="00397F8D">
        <w:rPr>
          <w:rFonts w:cs="B Nazanin" w:hint="cs"/>
          <w:sz w:val="28"/>
          <w:szCs w:val="28"/>
          <w:rtl/>
          <w:lang w:bidi="fa-IR"/>
        </w:rPr>
        <w:t xml:space="preserve"> هرچه روابط کمتر باشد توسعه راحت تر است.</w:t>
      </w:r>
    </w:p>
    <w:p w14:paraId="19954309" w14:textId="172ABEF4" w:rsidR="00A1093F" w:rsidRDefault="00A1093F" w:rsidP="00A109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 :</w:t>
      </w:r>
    </w:p>
    <w:p w14:paraId="5DEC4BD7" w14:textId="2850B43F" w:rsidR="00A1093F" w:rsidRDefault="00A1093F" w:rsidP="00A109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بخواهیم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ادد کنیم بخواهیم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را هم قرار بدهیم در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کلید اصلی به صورت خودکار اضافه می شود اما در </w:t>
      </w: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نیاز است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در خود برنامه قرار گیرد معمولا </w:t>
      </w:r>
      <w:r>
        <w:rPr>
          <w:rFonts w:cs="B Nazanin"/>
          <w:sz w:val="28"/>
          <w:szCs w:val="28"/>
          <w:lang w:bidi="fa-IR"/>
        </w:rPr>
        <w:t>guid</w:t>
      </w:r>
      <w:r>
        <w:rPr>
          <w:rFonts w:cs="B Nazanin" w:hint="cs"/>
          <w:sz w:val="28"/>
          <w:szCs w:val="28"/>
          <w:rtl/>
          <w:lang w:bidi="fa-IR"/>
        </w:rPr>
        <w:t xml:space="preserve"> می گذاریم و در میکروسرویس نیز پرکاربرد است </w:t>
      </w:r>
    </w:p>
    <w:p w14:paraId="3B1FA5E3" w14:textId="64E10157" w:rsidR="00A1093F" w:rsidRDefault="00A1093F" w:rsidP="00A1093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 حل الگوی </w:t>
      </w:r>
      <w:r>
        <w:rPr>
          <w:rFonts w:cs="B Nazanin"/>
          <w:sz w:val="28"/>
          <w:szCs w:val="28"/>
          <w:lang w:bidi="fa-IR"/>
        </w:rPr>
        <w:t>high low</w:t>
      </w:r>
      <w:r>
        <w:rPr>
          <w:rFonts w:cs="B Nazanin" w:hint="cs"/>
          <w:sz w:val="28"/>
          <w:szCs w:val="28"/>
          <w:rtl/>
          <w:lang w:bidi="fa-IR"/>
        </w:rPr>
        <w:t xml:space="preserve"> است که یک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سمت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یکی سمت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ایجاد می کند. </w:t>
      </w:r>
    </w:p>
    <w:p w14:paraId="674B9FAE" w14:textId="32AC2B65" w:rsidR="008759BD" w:rsidRDefault="0009329E" w:rsidP="008759B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Domain service</w:t>
      </w:r>
    </w:p>
    <w:p w14:paraId="1209910B" w14:textId="4CEBDF7B" w:rsidR="0009329E" w:rsidRDefault="0009329E" w:rsidP="000932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که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ساخته می شود و مختص به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B56A2">
        <w:rPr>
          <w:rFonts w:cs="B Nazanin" w:hint="cs"/>
          <w:sz w:val="28"/>
          <w:szCs w:val="28"/>
          <w:rtl/>
          <w:lang w:bidi="fa-IR"/>
        </w:rPr>
        <w:t>.</w:t>
      </w:r>
    </w:p>
    <w:p w14:paraId="0FE949E1" w14:textId="39E60B41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 های که لازم داریم برای پیاده سازی قوانین کسب و کار خود یک سری اطلاعات ا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ی دیگر داشته باشیم مثلا در </w:t>
      </w:r>
      <w:r>
        <w:rPr>
          <w:rFonts w:cs="B Nazanin"/>
          <w:sz w:val="28"/>
          <w:szCs w:val="28"/>
          <w:lang w:bidi="fa-IR"/>
        </w:rPr>
        <w:t>order</w:t>
      </w:r>
      <w:r>
        <w:rPr>
          <w:rFonts w:cs="B Nazanin" w:hint="cs"/>
          <w:sz w:val="28"/>
          <w:szCs w:val="28"/>
          <w:rtl/>
          <w:lang w:bidi="fa-IR"/>
        </w:rPr>
        <w:t xml:space="preserve"> می خواهیم اطمینان حاصل کنیم که </w:t>
      </w:r>
      <w:r>
        <w:rPr>
          <w:rFonts w:cs="B Nazanin"/>
          <w:sz w:val="28"/>
          <w:szCs w:val="28"/>
          <w:lang w:bidi="fa-IR"/>
        </w:rPr>
        <w:t>productId</w:t>
      </w:r>
      <w:r>
        <w:rPr>
          <w:rFonts w:cs="B Nazanin" w:hint="cs"/>
          <w:sz w:val="28"/>
          <w:szCs w:val="28"/>
          <w:rtl/>
          <w:lang w:bidi="fa-IR"/>
        </w:rPr>
        <w:t xml:space="preserve"> وجود خارجی دارد یا نه؟</w:t>
      </w:r>
    </w:p>
    <w:p w14:paraId="494A93E8" w14:textId="6915E08E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omain service</w:t>
      </w:r>
      <w:r>
        <w:rPr>
          <w:rFonts w:cs="B Nazanin" w:hint="cs"/>
          <w:sz w:val="28"/>
          <w:szCs w:val="28"/>
          <w:rtl/>
          <w:lang w:bidi="fa-IR"/>
        </w:rPr>
        <w:t xml:space="preserve"> فاقد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است و چیزی را تغییر نمی دهد مثل </w:t>
      </w:r>
      <w:r>
        <w:rPr>
          <w:rFonts w:cs="B Nazanin"/>
          <w:sz w:val="28"/>
          <w:szCs w:val="28"/>
          <w:lang w:bidi="fa-IR"/>
        </w:rPr>
        <w:t xml:space="preserve">repository </w:t>
      </w:r>
      <w:r>
        <w:rPr>
          <w:rFonts w:cs="B Nazanin" w:hint="cs"/>
          <w:sz w:val="28"/>
          <w:szCs w:val="28"/>
          <w:rtl/>
          <w:lang w:bidi="fa-IR"/>
        </w:rPr>
        <w:t xml:space="preserve"> نیست صرفا دریافت اطلاعات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دیگر را بخواهیم </w:t>
      </w:r>
    </w:p>
    <w:p w14:paraId="07548F71" w14:textId="40121EA9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اده سازی آن د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application</w:t>
      </w:r>
      <w:r>
        <w:rPr>
          <w:rFonts w:cs="B Nazanin" w:hint="cs"/>
          <w:sz w:val="28"/>
          <w:szCs w:val="28"/>
          <w:rtl/>
          <w:lang w:bidi="fa-IR"/>
        </w:rPr>
        <w:t xml:space="preserve"> یا در لایه های مربوط ب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قابل انجام است.</w:t>
      </w:r>
    </w:p>
    <w:p w14:paraId="122F096C" w14:textId="31892769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</w:p>
    <w:p w14:paraId="75B9C34E" w14:textId="72867135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</w:p>
    <w:p w14:paraId="72E39EA1" w14:textId="705499FF" w:rsidR="003D076B" w:rsidRDefault="003D076B" w:rsidP="003D07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s</w:t>
      </w:r>
    </w:p>
    <w:p w14:paraId="78A4C5C4" w14:textId="6DFAB8A7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ی اتفاق ها در زمانی که نیازمندی ها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 کنیم مثلا زمانی که یک </w:t>
      </w:r>
      <w:r>
        <w:rPr>
          <w:rFonts w:cs="B Nazanin"/>
          <w:sz w:val="28"/>
          <w:szCs w:val="28"/>
          <w:lang w:bidi="fa-IR"/>
        </w:rPr>
        <w:t>order</w:t>
      </w:r>
      <w:r>
        <w:rPr>
          <w:rFonts w:cs="B Nazanin" w:hint="cs"/>
          <w:sz w:val="28"/>
          <w:szCs w:val="28"/>
          <w:rtl/>
          <w:lang w:bidi="fa-IR"/>
        </w:rPr>
        <w:t xml:space="preserve"> تکمیل شد یک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برای ارسال </w:t>
      </w:r>
      <w:r>
        <w:rPr>
          <w:rFonts w:cs="B Nazanin"/>
          <w:sz w:val="28"/>
          <w:szCs w:val="28"/>
          <w:lang w:bidi="fa-IR"/>
        </w:rPr>
        <w:t>email</w:t>
      </w:r>
      <w:r>
        <w:rPr>
          <w:rFonts w:cs="B Nazanin" w:hint="cs"/>
          <w:sz w:val="28"/>
          <w:szCs w:val="28"/>
          <w:rtl/>
          <w:lang w:bidi="fa-IR"/>
        </w:rPr>
        <w:t xml:space="preserve"> صدا زده شود و کسانی که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را گوش می دهد کار را انجام دهد با استفاده از </w:t>
      </w:r>
      <w:r>
        <w:rPr>
          <w:rFonts w:cs="B Nazanin"/>
          <w:sz w:val="28"/>
          <w:szCs w:val="28"/>
          <w:lang w:bidi="fa-IR"/>
        </w:rPr>
        <w:t>mediator</w:t>
      </w:r>
      <w:r>
        <w:rPr>
          <w:rFonts w:cs="B Nazanin" w:hint="cs"/>
          <w:sz w:val="28"/>
          <w:szCs w:val="28"/>
          <w:rtl/>
          <w:lang w:bidi="fa-IR"/>
        </w:rPr>
        <w:t xml:space="preserve"> کار </w:t>
      </w:r>
      <w:r>
        <w:rPr>
          <w:rFonts w:cs="B Nazanin"/>
          <w:sz w:val="28"/>
          <w:szCs w:val="28"/>
          <w:lang w:bidi="fa-IR"/>
        </w:rPr>
        <w:t>publish</w:t>
      </w:r>
      <w:r>
        <w:rPr>
          <w:rFonts w:cs="B Nazanin" w:hint="cs"/>
          <w:sz w:val="28"/>
          <w:szCs w:val="28"/>
          <w:rtl/>
          <w:lang w:bidi="fa-IR"/>
        </w:rPr>
        <w:t xml:space="preserve"> را انجام می دهیم </w:t>
      </w:r>
    </w:p>
    <w:p w14:paraId="468AC53F" w14:textId="58C1E305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 :</w:t>
      </w:r>
    </w:p>
    <w:p w14:paraId="212F2EA1" w14:textId="5869639D" w:rsidR="003D076B" w:rsidRDefault="003D076B" w:rsidP="003D07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>root agg</w:t>
      </w:r>
      <w:r>
        <w:rPr>
          <w:rFonts w:cs="B Nazanin" w:hint="cs"/>
          <w:sz w:val="28"/>
          <w:szCs w:val="28"/>
          <w:rtl/>
          <w:lang w:bidi="fa-IR"/>
        </w:rPr>
        <w:t xml:space="preserve"> ساخته می شوند نه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و با استفاده از کلاس </w:t>
      </w:r>
      <w:r>
        <w:rPr>
          <w:rFonts w:cs="B Nazanin"/>
          <w:sz w:val="28"/>
          <w:szCs w:val="28"/>
          <w:lang w:bidi="fa-IR"/>
        </w:rPr>
        <w:t>base</w:t>
      </w:r>
    </w:p>
    <w:p w14:paraId="5E1F6EA7" w14:textId="35CC3FE1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baseEntity , baseAggregate , baseEvent </w:t>
      </w:r>
    </w:p>
    <w:p w14:paraId="6DB1E1AD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0F8CA47A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5B670B3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0E74241E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62EFCCD" w14:textId="77777777" w:rsidR="00C043BB" w:rsidRDefault="00C043BB" w:rsidP="00C043BB">
      <w:pPr>
        <w:bidi/>
        <w:rPr>
          <w:rFonts w:cs="B Nazanin"/>
          <w:sz w:val="28"/>
          <w:szCs w:val="28"/>
          <w:lang w:bidi="fa-IR"/>
        </w:rPr>
      </w:pPr>
    </w:p>
    <w:p w14:paraId="48E22469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4E6E26C" w14:textId="5F4B6CF5" w:rsidR="00C043BB" w:rsidRPr="00430F92" w:rsidRDefault="00C043BB" w:rsidP="00C043BB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430F92">
        <w:rPr>
          <w:rFonts w:cs="B Nazanin"/>
          <w:b/>
          <w:bCs/>
          <w:sz w:val="32"/>
          <w:szCs w:val="32"/>
          <w:lang w:bidi="fa-IR"/>
        </w:rPr>
        <w:lastRenderedPageBreak/>
        <w:t>Clean Arch Section 2</w:t>
      </w:r>
    </w:p>
    <w:p w14:paraId="0AF0609F" w14:textId="0AA02EE9" w:rsidR="00BD4997" w:rsidRDefault="00BD4997" w:rsidP="00BD4997">
      <w:pPr>
        <w:bidi/>
        <w:rPr>
          <w:rFonts w:cs="B Nazanin"/>
          <w:sz w:val="28"/>
          <w:szCs w:val="28"/>
          <w:lang w:bidi="fa-IR"/>
        </w:rPr>
      </w:pPr>
      <w:r w:rsidRPr="00BD4997">
        <w:rPr>
          <w:rFonts w:cs="B Nazanin"/>
          <w:sz w:val="28"/>
          <w:szCs w:val="28"/>
          <w:rtl/>
        </w:rPr>
        <w:t>معماری پاک یک رویکرد توسعه نرم افزار است که بر جداسازی نگرانی ها و استقلال اجزای برنامه تاکید دارد. این چارچوبی است که با جدا کردن منطق تجاری اصلی برنامه از جزئیات پیاده سازی آن، قابلیت نگهداری، آزمایش پذیری و انعطاف پذیری را در اولویت قرار می دهد</w:t>
      </w:r>
      <w:r w:rsidRPr="00BD4997">
        <w:rPr>
          <w:rFonts w:cs="B Nazanin"/>
          <w:sz w:val="28"/>
          <w:szCs w:val="28"/>
          <w:lang w:bidi="fa-IR"/>
        </w:rPr>
        <w:t>.</w:t>
      </w:r>
    </w:p>
    <w:p w14:paraId="1C492F9E" w14:textId="77777777" w:rsidR="00BD4997" w:rsidRDefault="00BD4997" w:rsidP="00BD4997">
      <w:pPr>
        <w:bidi/>
        <w:rPr>
          <w:rFonts w:cs="B Nazanin"/>
          <w:sz w:val="28"/>
          <w:szCs w:val="28"/>
          <w:lang w:bidi="fa-IR"/>
        </w:rPr>
      </w:pPr>
    </w:p>
    <w:p w14:paraId="2CD3BE48" w14:textId="21F0A2A9" w:rsid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مولفه های معماری پاک</w:t>
      </w:r>
    </w:p>
    <w:p w14:paraId="27B2C276" w14:textId="77777777" w:rsidR="00BD4997" w:rsidRPr="00BD4997" w:rsidRDefault="00BD4997" w:rsidP="00BD4997">
      <w:pPr>
        <w:bidi/>
        <w:rPr>
          <w:rFonts w:cs="B Nazanin"/>
          <w:sz w:val="28"/>
          <w:szCs w:val="28"/>
          <w:lang w:bidi="fa-IR"/>
        </w:rPr>
      </w:pPr>
      <w:r w:rsidRPr="00BD4997">
        <w:rPr>
          <w:rFonts w:cs="B Nazanin"/>
          <w:b/>
          <w:bCs/>
          <w:sz w:val="28"/>
          <w:szCs w:val="28"/>
          <w:rtl/>
        </w:rPr>
        <w:t>موجودیت ها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ء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عم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اک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نطق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سب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ش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ئ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پسول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رد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ضع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فتا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زمایش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گهد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و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سان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ط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زم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س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0FDADFF1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موارد استفاده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موار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لزام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ج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خاص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جموع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قدام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ی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ملکردها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رتبط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ش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نجا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موار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شو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زمایش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گهد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اح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س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5ACDE76E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رابط ها:</w:t>
      </w:r>
      <w:r w:rsidRPr="00BD499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BD4997">
        <w:rPr>
          <w:rFonts w:cs="B Nazanin"/>
          <w:sz w:val="28"/>
          <w:szCs w:val="28"/>
          <w:rtl/>
        </w:rPr>
        <w:t>رابط ها راهی را برای اجزای مختلف سیستم فراهم می کنند تا با یکدیگر ارتباط برقرار کنند. آنها مرز بین منطق تجاری اصلی برنامه و جزئیات اجرای آن را نشان می دهند. رابط‌ها ماژولار و انعطاف‌پذیر بودن برنامه را تضمین می‌کنند و به مرور زمان اصلاح و به‌روزرسانی آن را آسان‌تر می‌کنند.</w:t>
      </w:r>
    </w:p>
    <w:p w14:paraId="283460B9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کنترلرها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کنترلر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ئ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دیر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رود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عامل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ب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نو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ی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بط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ب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نطق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ج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م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کنترلر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ینترفیس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شو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7C6F530C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معماری پاک شامل موجودیت‌ها، موارد استفاده، رابط‌ها و کنترل‌کننده‌ها است که برای ایجاد یک سیستم انعطاف‌پذیر و قابل آزمایش با هم کار می‌کنند. استخدام توسعه‌دهنده </w:t>
      </w:r>
      <w:r w:rsidRPr="00BD4997">
        <w:rPr>
          <w:rFonts w:cs="B Nazanin"/>
          <w:sz w:val="28"/>
          <w:szCs w:val="28"/>
          <w:lang w:bidi="fa-IR"/>
        </w:rPr>
        <w:t>NET Core</w:t>
      </w:r>
      <w:r w:rsidRPr="00BD4997">
        <w:rPr>
          <w:rFonts w:cs="B Nazanin"/>
          <w:sz w:val="28"/>
          <w:szCs w:val="28"/>
          <w:rtl/>
        </w:rPr>
        <w:t xml:space="preserve"> که بهترین شیوه‌های معماری پاک را برای توسعه برنامه‌های مقیاس‌پذیر و قابل نگهداری می‌داند، بسیار مهم است.</w:t>
      </w:r>
    </w:p>
    <w:p w14:paraId="28592C83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163365AE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1758AEE5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لایه نمایشی (</w:t>
      </w:r>
      <w:r w:rsidRPr="00BD4997">
        <w:rPr>
          <w:rFonts w:cs="B Nazanin"/>
          <w:b/>
          <w:bCs/>
          <w:sz w:val="28"/>
          <w:szCs w:val="28"/>
        </w:rPr>
        <w:t>Presentatio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403A4887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lastRenderedPageBreak/>
        <w:t xml:space="preserve">لایه </w:t>
      </w:r>
      <w:r w:rsidRPr="00BD4997">
        <w:rPr>
          <w:rFonts w:cs="B Nazanin"/>
          <w:sz w:val="28"/>
          <w:szCs w:val="28"/>
        </w:rPr>
        <w:t>Presentation</w:t>
      </w:r>
      <w:r w:rsidRPr="00BD4997">
        <w:rPr>
          <w:rFonts w:cs="B Nazanin"/>
          <w:sz w:val="28"/>
          <w:szCs w:val="28"/>
          <w:rtl/>
        </w:rPr>
        <w:t xml:space="preserve"> مسئول مدیریت رابط کاربری و منطق ارائه است. این لایه ای است که با کاربر تعامل دارد و راهی برای تعامل آنها با برنامه فراهم می کند. این لایه با استفاده از </w:t>
      </w:r>
      <w:r w:rsidRPr="00BD4997">
        <w:rPr>
          <w:rFonts w:cs="B Nazanin"/>
          <w:sz w:val="28"/>
          <w:szCs w:val="28"/>
        </w:rPr>
        <w:t>ASP.NET Core</w:t>
      </w:r>
      <w:r w:rsidRPr="00BD4997">
        <w:rPr>
          <w:rFonts w:cs="B Nazanin"/>
          <w:sz w:val="28"/>
          <w:szCs w:val="28"/>
          <w:rtl/>
        </w:rPr>
        <w:t xml:space="preserve"> پیاده سازی می شود که مجموعه ای قوی از ابزارها و کتابخانه ها را برای ایجاد رابط های کاربری فراهم می کند. لایه ارائه مسئول دریافت ورودی کاربر و نمایش خروجی است، اما مسئولیتی در قبال منطق تجاری برنامه ندارد.</w:t>
      </w:r>
    </w:p>
    <w:p w14:paraId="16FD4BDF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0E5461E9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سطح کاربردی (</w:t>
      </w:r>
      <w:r w:rsidRPr="00BD4997">
        <w:rPr>
          <w:rFonts w:cs="B Nazanin"/>
          <w:b/>
          <w:bCs/>
          <w:sz w:val="28"/>
          <w:szCs w:val="28"/>
        </w:rPr>
        <w:t>Applicatio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563CEE73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</w:t>
      </w:r>
      <w:r w:rsidRPr="00BD4997">
        <w:rPr>
          <w:rFonts w:cs="B Nazanin"/>
          <w:sz w:val="28"/>
          <w:szCs w:val="28"/>
        </w:rPr>
        <w:t>Application</w:t>
      </w:r>
      <w:r w:rsidRPr="00BD4997">
        <w:rPr>
          <w:rFonts w:cs="B Nazanin"/>
          <w:sz w:val="28"/>
          <w:szCs w:val="28"/>
          <w:rtl/>
        </w:rPr>
        <w:t xml:space="preserve"> مسئول اجرای موارد استفاده برنامه است. به عنوان یک واسطه بین لایه های ارائه و دامنه عمل می کند و با فراخوانی متدهای لایه دامنه مناسب، مسئولیت اجرای موارد استفاده را بر عهده دارد. لایه </w:t>
      </w:r>
      <w:r w:rsidRPr="00BD4997">
        <w:rPr>
          <w:rFonts w:cs="B Nazanin"/>
          <w:sz w:val="28"/>
          <w:szCs w:val="28"/>
        </w:rPr>
        <w:t>Application</w:t>
      </w:r>
      <w:r w:rsidRPr="00BD4997">
        <w:rPr>
          <w:rFonts w:cs="B Nazanin"/>
          <w:sz w:val="28"/>
          <w:szCs w:val="28"/>
          <w:rtl/>
        </w:rPr>
        <w:t xml:space="preserve"> همچنین مسئول هماهنگی جریان داده بین لایه های ارائه و دامنه است. این با استفاده از کلاس‌ها و رابط‌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‌سازی می‌شود و باید مستقل از لایه‌های ارائه و زیرساخت باشد.</w:t>
      </w:r>
    </w:p>
    <w:p w14:paraId="7A94A490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337A3302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لایه دامنه (</w:t>
      </w:r>
      <w:r w:rsidRPr="00BD4997">
        <w:rPr>
          <w:rFonts w:cs="B Nazanin"/>
          <w:b/>
          <w:bCs/>
          <w:sz w:val="28"/>
          <w:szCs w:val="28"/>
        </w:rPr>
        <w:t>Domai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72038F97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دامنه قلب معماری پاک است. این مسئول اجرای منطق تجاری برنامه است و شامل موجودیت ها و موارد استفاده است. لایه دامنه مستقل از لایه های ارائه و زیرساخت است و فقط باید دارای منطق تجاری باشد که مخصوص برنامه است. لایه دامنه با استفاده از کلاس ها و رابط 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 سازی می شود و باید پایدارترین لایه برنامه باشد.</w:t>
      </w:r>
    </w:p>
    <w:p w14:paraId="0DA89915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18056C9C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لایه زیرساخت (</w:t>
      </w:r>
      <w:r w:rsidRPr="00BD4997">
        <w:rPr>
          <w:rFonts w:cs="B Nazanin"/>
          <w:b/>
          <w:bCs/>
          <w:sz w:val="28"/>
          <w:szCs w:val="28"/>
        </w:rPr>
        <w:t>Infrastructure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23245612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زیرساخت مسئول پیاده سازی زیرساخت برنامه مانند پایگاه های داده، </w:t>
      </w:r>
      <w:r w:rsidRPr="00BD4997">
        <w:rPr>
          <w:rFonts w:cs="B Nazanin"/>
          <w:sz w:val="28"/>
          <w:szCs w:val="28"/>
        </w:rPr>
        <w:t>API</w:t>
      </w:r>
      <w:r w:rsidRPr="00BD4997">
        <w:rPr>
          <w:rFonts w:cs="B Nazanin"/>
          <w:sz w:val="28"/>
          <w:szCs w:val="28"/>
          <w:rtl/>
        </w:rPr>
        <w:t xml:space="preserve"> های خارجی و سیستم های فایل است. این لایه ای است که با سیستم های خارجی در تعامل است و راهی را برای برنامه برای تداوم داده ها فراهم می کند. لایه زیرساخت با استفاده از کلاس ها و رابط 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 سازی می شود و باید مستقل از لایه های ارائه و دامنه باشد.</w:t>
      </w:r>
    </w:p>
    <w:p w14:paraId="4406A943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4E983612" w14:textId="77777777" w:rsidR="00BD4997" w:rsidRPr="00BD4997" w:rsidRDefault="00BD4997" w:rsidP="00BD4997">
      <w:pPr>
        <w:bidi/>
        <w:rPr>
          <w:rFonts w:cs="B Nazanin"/>
          <w:sz w:val="28"/>
          <w:szCs w:val="28"/>
        </w:rPr>
      </w:pPr>
      <w:r w:rsidRPr="00BD4997">
        <w:rPr>
          <w:rFonts w:cs="B Nazanin"/>
          <w:sz w:val="28"/>
          <w:szCs w:val="28"/>
          <w:rtl/>
        </w:rPr>
        <w:lastRenderedPageBreak/>
        <w:t xml:space="preserve">معماری </w:t>
      </w:r>
      <w:r w:rsidRPr="00BD4997">
        <w:rPr>
          <w:rFonts w:cs="B Nazanin"/>
          <w:sz w:val="28"/>
          <w:szCs w:val="28"/>
        </w:rPr>
        <w:t>Clean Architecture</w:t>
      </w:r>
      <w:r w:rsidRPr="00BD4997">
        <w:rPr>
          <w:rFonts w:cs="B Nazanin"/>
          <w:sz w:val="28"/>
          <w:szCs w:val="28"/>
          <w:rtl/>
        </w:rPr>
        <w:t xml:space="preserve"> با </w:t>
      </w:r>
      <w:r w:rsidRPr="00BD4997">
        <w:rPr>
          <w:rFonts w:cs="B Nazanin"/>
          <w:sz w:val="28"/>
          <w:szCs w:val="28"/>
        </w:rPr>
        <w:t>ASP.NET Core</w:t>
      </w:r>
      <w:r w:rsidRPr="00BD4997">
        <w:rPr>
          <w:rFonts w:cs="B Nazanin"/>
          <w:sz w:val="28"/>
          <w:szCs w:val="28"/>
          <w:rtl/>
        </w:rPr>
        <w:t xml:space="preserve"> شامل چهار لایه است: لایه ارائه، لایه برنامه، لایه دامنه و لایه زیرساخت. این لایه ها با هم کار می کنند تا یک سیستم ماژولار و انعطاف پذیر ایجاد کنند که آزمایش، نگهداری و به روز رسانی آن در طول زمان آسان است. هنگامی که توسعه دهندگان </w:t>
      </w:r>
      <w:r w:rsidRPr="00BD4997">
        <w:rPr>
          <w:rFonts w:cs="B Nazanin"/>
          <w:sz w:val="28"/>
          <w:szCs w:val="28"/>
        </w:rPr>
        <w:t>ASP.NET</w:t>
      </w:r>
      <w:r w:rsidRPr="00BD4997">
        <w:rPr>
          <w:rFonts w:cs="B Nazanin"/>
          <w:sz w:val="28"/>
          <w:szCs w:val="28"/>
          <w:rtl/>
        </w:rPr>
        <w:t xml:space="preserve"> را استخدام می کنید، مهم است که اطمینان حاصل شود که آنها با این رویکرد آشنا هستند تا از توسعه برنامه های کاربردی با کیفیت بالا، مقیاس پذیر و قابل نگهداری اطمینان حاصل شود.</w:t>
      </w:r>
    </w:p>
    <w:p w14:paraId="77388DD4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0A69BB85" w14:textId="77777777" w:rsidR="00430F92" w:rsidRDefault="00430F92" w:rsidP="00430F92">
      <w:pPr>
        <w:bidi/>
        <w:rPr>
          <w:rFonts w:cs="B Nazanin"/>
          <w:sz w:val="28"/>
          <w:szCs w:val="28"/>
        </w:rPr>
      </w:pPr>
    </w:p>
    <w:p w14:paraId="67F2364B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1670618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1EC7B8E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6FE6A99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B90299A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3C492BF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40F1BD0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3CF4187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1FA1DB33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329AC823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5768B0CB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454E979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1892EF7F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3F2DB0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A334B7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684EFF98" w14:textId="5A6FA8CE" w:rsidR="0039283B" w:rsidRDefault="0039283B" w:rsidP="0039283B">
      <w:pPr>
        <w:bidi/>
        <w:jc w:val="center"/>
        <w:rPr>
          <w:rFonts w:cs="B Nazanin"/>
          <w:b/>
          <w:bCs/>
          <w:sz w:val="32"/>
          <w:szCs w:val="32"/>
        </w:rPr>
      </w:pPr>
      <w:r w:rsidRPr="0039283B">
        <w:rPr>
          <w:rFonts w:cs="B Nazanin"/>
          <w:b/>
          <w:bCs/>
          <w:sz w:val="32"/>
          <w:szCs w:val="32"/>
        </w:rPr>
        <w:t>Clean Arch youTube</w:t>
      </w:r>
    </w:p>
    <w:p w14:paraId="407E7959" w14:textId="58CABC34" w:rsidR="0039283B" w:rsidRDefault="0039283B" w:rsidP="0039283B">
      <w:pPr>
        <w:bidi/>
        <w:rPr>
          <w:rFonts w:cs="B Nazanin"/>
          <w:sz w:val="28"/>
          <w:szCs w:val="28"/>
          <w:rtl/>
          <w:lang w:bidi="fa-IR"/>
        </w:rPr>
      </w:pPr>
      <w:r w:rsidRPr="0039283B">
        <w:rPr>
          <w:rFonts w:cs="B Nazanin"/>
          <w:sz w:val="28"/>
          <w:szCs w:val="28"/>
        </w:rPr>
        <w:lastRenderedPageBreak/>
        <w:t xml:space="preserve"> </w:t>
      </w:r>
      <w:r w:rsidRPr="0039283B">
        <w:rPr>
          <w:rFonts w:cs="B Nazanin" w:hint="cs"/>
          <w:sz w:val="28"/>
          <w:szCs w:val="28"/>
          <w:rtl/>
          <w:lang w:bidi="fa-IR"/>
        </w:rPr>
        <w:t xml:space="preserve">مدل </w:t>
      </w:r>
      <w:r>
        <w:rPr>
          <w:rFonts w:cs="B Nazanin" w:hint="cs"/>
          <w:sz w:val="28"/>
          <w:szCs w:val="28"/>
          <w:rtl/>
          <w:lang w:bidi="fa-IR"/>
        </w:rPr>
        <w:t xml:space="preserve">های قدیمی به ترتیب </w:t>
      </w:r>
      <w:r>
        <w:rPr>
          <w:rFonts w:cs="B Nazanin"/>
          <w:sz w:val="28"/>
          <w:szCs w:val="28"/>
          <w:lang w:bidi="fa-IR"/>
        </w:rPr>
        <w:t xml:space="preserve">presentation =&gt; </w:t>
      </w:r>
      <w:r w:rsidRPr="0039283B">
        <w:rPr>
          <w:rFonts w:cs="B Nazanin"/>
          <w:sz w:val="28"/>
          <w:szCs w:val="28"/>
          <w:lang w:bidi="fa-IR"/>
        </w:rPr>
        <w:t>business</w:t>
      </w:r>
      <w:r>
        <w:rPr>
          <w:rFonts w:cs="B Nazanin"/>
          <w:sz w:val="28"/>
          <w:szCs w:val="28"/>
          <w:lang w:bidi="fa-IR"/>
        </w:rPr>
        <w:t xml:space="preserve"> layer =&gt; data layer</w:t>
      </w:r>
      <w:r>
        <w:rPr>
          <w:rFonts w:cs="B Nazanin" w:hint="cs"/>
          <w:sz w:val="28"/>
          <w:szCs w:val="28"/>
          <w:rtl/>
          <w:lang w:bidi="fa-IR"/>
        </w:rPr>
        <w:t xml:space="preserve"> به این صورت بوده و هر سه لایه بخش های اصلی پروژه ما بودند.</w:t>
      </w:r>
    </w:p>
    <w:p w14:paraId="2BDFD1C0" w14:textId="58A32520" w:rsidR="0039283B" w:rsidRPr="00D647D1" w:rsidRDefault="00D647D1" w:rsidP="0039283B">
      <w:pPr>
        <w:bidi/>
        <w:rPr>
          <w:rFonts w:cs="B Nazanin"/>
          <w:b/>
          <w:bCs/>
          <w:sz w:val="28"/>
          <w:szCs w:val="28"/>
          <w:lang w:bidi="fa-IR"/>
        </w:rPr>
      </w:pPr>
      <w:r w:rsidRPr="00D647D1">
        <w:rPr>
          <w:rFonts w:cs="B Nazanin"/>
          <w:b/>
          <w:bCs/>
          <w:sz w:val="28"/>
          <w:szCs w:val="28"/>
          <w:lang w:bidi="fa-IR"/>
        </w:rPr>
        <w:t>domain</w:t>
      </w:r>
    </w:p>
    <w:p w14:paraId="2A0D6605" w14:textId="7258D12D" w:rsidR="0039283B" w:rsidRDefault="0039283B" w:rsidP="0039283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یک هسته مرکزی است ک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گفته می شود که شامل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های ما است. یک سری کلاس هستند که ساختار اصلی پروژه ما را شکل می دهد</w:t>
      </w:r>
      <w:r w:rsidR="00D647D1">
        <w:rPr>
          <w:rFonts w:cs="B Nazanin" w:hint="cs"/>
          <w:sz w:val="28"/>
          <w:szCs w:val="28"/>
          <w:rtl/>
          <w:lang w:bidi="fa-IR"/>
        </w:rPr>
        <w:t xml:space="preserve"> مشخص کننده مسیر پروژه است</w:t>
      </w:r>
    </w:p>
    <w:p w14:paraId="0CC9E988" w14:textId="77777777" w:rsidR="00D647D1" w:rsidRDefault="00D647D1" w:rsidP="00D647D1">
      <w:pPr>
        <w:bidi/>
        <w:rPr>
          <w:rFonts w:cs="B Nazanin"/>
          <w:sz w:val="28"/>
          <w:szCs w:val="28"/>
          <w:lang w:bidi="fa-IR"/>
        </w:rPr>
      </w:pPr>
    </w:p>
    <w:p w14:paraId="55163DFA" w14:textId="05D41E69" w:rsidR="00D647D1" w:rsidRPr="00D647D1" w:rsidRDefault="00D647D1" w:rsidP="00D647D1">
      <w:pPr>
        <w:bidi/>
        <w:rPr>
          <w:rFonts w:cs="B Nazanin"/>
          <w:b/>
          <w:bCs/>
          <w:sz w:val="28"/>
          <w:szCs w:val="28"/>
          <w:lang w:bidi="fa-IR"/>
        </w:rPr>
      </w:pPr>
      <w:r w:rsidRPr="00D647D1">
        <w:rPr>
          <w:rFonts w:cs="B Nazanin"/>
          <w:b/>
          <w:bCs/>
          <w:sz w:val="28"/>
          <w:szCs w:val="28"/>
          <w:lang w:bidi="fa-IR"/>
        </w:rPr>
        <w:t>application</w:t>
      </w:r>
    </w:p>
    <w:p w14:paraId="52FF5AE0" w14:textId="439CA255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بعدی است که می تواند در کنا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اشد و هر دو می توانند در کنار هم باشند و لای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را تشکیل دهند همچنین امکان ایجاد پروژه جداگانه نیز برای این لایه وجود دارد.</w:t>
      </w:r>
    </w:p>
    <w:p w14:paraId="3CE0E3B8" w14:textId="04F0C6BF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امل </w:t>
      </w:r>
      <w:r>
        <w:rPr>
          <w:rFonts w:cs="B Nazanin"/>
          <w:sz w:val="28"/>
          <w:szCs w:val="28"/>
          <w:lang w:bidi="fa-IR"/>
        </w:rPr>
        <w:t xml:space="preserve">use case </w:t>
      </w:r>
      <w:r>
        <w:rPr>
          <w:rFonts w:cs="B Nazanin" w:hint="cs"/>
          <w:sz w:val="28"/>
          <w:szCs w:val="28"/>
          <w:rtl/>
          <w:lang w:bidi="fa-IR"/>
        </w:rPr>
        <w:t xml:space="preserve"> های ما است در واقع</w:t>
      </w:r>
      <w:r>
        <w:rPr>
          <w:rFonts w:cs="B Nazanin"/>
          <w:sz w:val="28"/>
          <w:szCs w:val="28"/>
          <w:lang w:bidi="fa-IR"/>
        </w:rPr>
        <w:t xml:space="preserve"> service </w:t>
      </w:r>
      <w:r>
        <w:rPr>
          <w:rFonts w:cs="B Nazanin" w:hint="cs"/>
          <w:sz w:val="28"/>
          <w:szCs w:val="28"/>
          <w:rtl/>
          <w:lang w:bidi="fa-IR"/>
        </w:rPr>
        <w:t xml:space="preserve"> های که به </w:t>
      </w: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های ما خدمات می دهند. متد ها و کلاس های که وظیفه </w:t>
      </w:r>
      <w:r>
        <w:rPr>
          <w:rFonts w:cs="B Nazanin"/>
          <w:sz w:val="28"/>
          <w:szCs w:val="28"/>
          <w:lang w:bidi="fa-IR"/>
        </w:rPr>
        <w:t>business</w:t>
      </w:r>
      <w:r>
        <w:rPr>
          <w:rFonts w:cs="B Nazanin" w:hint="cs"/>
          <w:sz w:val="28"/>
          <w:szCs w:val="28"/>
          <w:rtl/>
          <w:lang w:bidi="fa-IR"/>
        </w:rPr>
        <w:t xml:space="preserve"> دارند و محاسبه و پردازش یک سری اطلاعات را انجام می دهد.</w:t>
      </w:r>
    </w:p>
    <w:p w14:paraId="7811F5E7" w14:textId="5E999917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یه های از لایه های داخلی خود خبر دارند و از لایه های بیرونی بیخبرند.</w:t>
      </w:r>
    </w:p>
    <w:p w14:paraId="1A89E229" w14:textId="77777777" w:rsidR="005F3C85" w:rsidRDefault="005F3C85" w:rsidP="005F3C85">
      <w:pPr>
        <w:bidi/>
        <w:rPr>
          <w:rFonts w:cs="B Nazanin"/>
          <w:sz w:val="28"/>
          <w:szCs w:val="28"/>
          <w:lang w:bidi="fa-IR"/>
        </w:rPr>
      </w:pPr>
    </w:p>
    <w:p w14:paraId="7FC099EB" w14:textId="61E5A303" w:rsidR="005F3C85" w:rsidRPr="005F3C85" w:rsidRDefault="005F3C85" w:rsidP="005F3C85">
      <w:pPr>
        <w:bidi/>
        <w:rPr>
          <w:rFonts w:cs="B Nazanin"/>
          <w:b/>
          <w:bCs/>
          <w:sz w:val="28"/>
          <w:szCs w:val="28"/>
          <w:lang w:bidi="fa-IR"/>
        </w:rPr>
      </w:pPr>
      <w:r w:rsidRPr="005F3C85">
        <w:rPr>
          <w:rFonts w:cs="B Nazanin"/>
          <w:b/>
          <w:bCs/>
          <w:sz w:val="28"/>
          <w:szCs w:val="28"/>
          <w:lang w:bidi="fa-IR"/>
        </w:rPr>
        <w:t>Persistent(data)</w:t>
      </w:r>
    </w:p>
    <w:p w14:paraId="254F3738" w14:textId="7CDA6B2D" w:rsidR="00D647D1" w:rsidRPr="005F3C85" w:rsidRDefault="005F3C85" w:rsidP="00D647D1">
      <w:pPr>
        <w:bidi/>
        <w:rPr>
          <w:rFonts w:cs="B Nazanin"/>
          <w:sz w:val="28"/>
          <w:szCs w:val="28"/>
          <w:rtl/>
          <w:lang w:bidi="fa-IR"/>
        </w:rPr>
      </w:pPr>
      <w:r w:rsidRPr="005F3C85">
        <w:rPr>
          <w:rFonts w:cs="B Nazanin" w:hint="cs"/>
          <w:sz w:val="28"/>
          <w:szCs w:val="28"/>
          <w:rtl/>
          <w:lang w:bidi="fa-IR"/>
        </w:rPr>
        <w:t xml:space="preserve">لایه مستقلی از پروژه است که مثلا الان دارد از یک </w:t>
      </w:r>
      <w:r w:rsidRPr="005F3C85">
        <w:rPr>
          <w:rFonts w:cs="B Nazanin"/>
          <w:sz w:val="28"/>
          <w:szCs w:val="28"/>
          <w:lang w:bidi="fa-IR"/>
        </w:rPr>
        <w:t>Databas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استفاده می کند و فردا می خواهیم از </w:t>
      </w:r>
      <w:r w:rsidRPr="005F3C85">
        <w:rPr>
          <w:rFonts w:cs="B Nazanin"/>
          <w:sz w:val="28"/>
          <w:szCs w:val="28"/>
          <w:lang w:bidi="fa-IR"/>
        </w:rPr>
        <w:t>Databas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دیگری استفاده کند و وابستگی ندارد. یا مسیری است برای ارتباط با یک سرویس بیرونی برای دریافت داده</w:t>
      </w:r>
    </w:p>
    <w:p w14:paraId="099B8D37" w14:textId="43D1B48C" w:rsidR="005F3C85" w:rsidRPr="005F3C85" w:rsidRDefault="005F3C85" w:rsidP="005F3C85">
      <w:pPr>
        <w:bidi/>
        <w:rPr>
          <w:rFonts w:cs="B Nazanin"/>
          <w:b/>
          <w:bCs/>
          <w:sz w:val="36"/>
          <w:szCs w:val="36"/>
          <w:lang w:bidi="fa-IR"/>
        </w:rPr>
      </w:pPr>
      <w:r w:rsidRPr="005F3C85">
        <w:rPr>
          <w:rFonts w:cs="B Nazanin"/>
          <w:b/>
          <w:bCs/>
          <w:sz w:val="32"/>
          <w:szCs w:val="32"/>
          <w:lang w:bidi="fa-IR"/>
        </w:rPr>
        <w:t>presentation </w:t>
      </w:r>
    </w:p>
    <w:p w14:paraId="28F9AEC1" w14:textId="64EF2283" w:rsidR="005F3C85" w:rsidRPr="005F3C85" w:rsidRDefault="005F3C85" w:rsidP="005F3C85">
      <w:pPr>
        <w:bidi/>
        <w:rPr>
          <w:rFonts w:cs="B Nazanin"/>
          <w:sz w:val="28"/>
          <w:szCs w:val="28"/>
          <w:lang w:bidi="fa-IR"/>
        </w:rPr>
      </w:pPr>
      <w:r w:rsidRPr="005F3C85">
        <w:rPr>
          <w:rFonts w:cs="B Nazanin"/>
          <w:sz w:val="28"/>
          <w:szCs w:val="28"/>
          <w:lang w:bidi="fa-IR"/>
        </w:rPr>
        <w:t xml:space="preserve"> 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می تواند یک روز </w:t>
      </w:r>
      <w:r w:rsidRPr="005F3C85">
        <w:rPr>
          <w:rFonts w:cs="B Nazanin"/>
          <w:sz w:val="28"/>
          <w:szCs w:val="28"/>
          <w:lang w:bidi="fa-IR"/>
        </w:rPr>
        <w:t>razor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یک روز </w:t>
      </w:r>
      <w:r w:rsidRPr="005F3C85">
        <w:rPr>
          <w:rFonts w:cs="B Nazanin"/>
          <w:sz w:val="28"/>
          <w:szCs w:val="28"/>
          <w:lang w:bidi="fa-IR"/>
        </w:rPr>
        <w:t>angular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و ... </w:t>
      </w:r>
      <w:r w:rsidRPr="005F3C85">
        <w:rPr>
          <w:rFonts w:cs="B Nazanin"/>
          <w:sz w:val="28"/>
          <w:szCs w:val="28"/>
          <w:lang w:bidi="fa-IR"/>
        </w:rPr>
        <w:t xml:space="preserve"> </w:t>
      </w:r>
      <w:r w:rsidRPr="005F3C85">
        <w:rPr>
          <w:rFonts w:cs="B Nazanin" w:hint="cs"/>
          <w:sz w:val="28"/>
          <w:szCs w:val="28"/>
          <w:rtl/>
          <w:lang w:bidi="fa-IR"/>
        </w:rPr>
        <w:t>باشد</w:t>
      </w:r>
      <w:r w:rsidRPr="005F3C85">
        <w:rPr>
          <w:rFonts w:cs="B Nazanin"/>
          <w:sz w:val="28"/>
          <w:szCs w:val="28"/>
          <w:lang w:bidi="fa-IR"/>
        </w:rPr>
        <w:t>.</w:t>
      </w:r>
    </w:p>
    <w:p w14:paraId="7585A669" w14:textId="01FF3046" w:rsidR="005F3C85" w:rsidRPr="0092516B" w:rsidRDefault="0092516B" w:rsidP="005F3C85">
      <w:pPr>
        <w:bidi/>
        <w:rPr>
          <w:rFonts w:cs="B Nazanin"/>
          <w:sz w:val="28"/>
          <w:szCs w:val="28"/>
          <w:lang w:bidi="fa-IR"/>
        </w:rPr>
      </w:pPr>
      <w:r w:rsidRPr="0092516B">
        <w:rPr>
          <w:rFonts w:cs="B Nazanin" w:hint="cs"/>
          <w:sz w:val="28"/>
          <w:szCs w:val="28"/>
          <w:rtl/>
          <w:lang w:bidi="fa-IR"/>
        </w:rPr>
        <w:t xml:space="preserve">می تواند شامل </w:t>
      </w:r>
      <w:r w:rsidRPr="0092516B">
        <w:rPr>
          <w:rFonts w:cs="B Nazanin"/>
          <w:sz w:val="28"/>
          <w:szCs w:val="28"/>
          <w:lang w:bidi="fa-IR"/>
        </w:rPr>
        <w:t>controller</w:t>
      </w:r>
      <w:r w:rsidRPr="0092516B">
        <w:rPr>
          <w:rFonts w:cs="B Nazanin" w:hint="cs"/>
          <w:sz w:val="28"/>
          <w:szCs w:val="28"/>
          <w:rtl/>
          <w:lang w:bidi="fa-IR"/>
        </w:rPr>
        <w:t xml:space="preserve"> های باشد که دیتا را به </w:t>
      </w:r>
      <w:r w:rsidRPr="0092516B">
        <w:rPr>
          <w:rFonts w:cs="B Nazanin"/>
          <w:sz w:val="28"/>
          <w:szCs w:val="28"/>
          <w:lang w:bidi="fa-IR"/>
        </w:rPr>
        <w:t>ui</w:t>
      </w:r>
      <w:r w:rsidRPr="0092516B">
        <w:rPr>
          <w:rFonts w:cs="B Nazanin" w:hint="cs"/>
          <w:sz w:val="28"/>
          <w:szCs w:val="28"/>
          <w:rtl/>
          <w:lang w:bidi="fa-IR"/>
        </w:rPr>
        <w:t xml:space="preserve"> تحویل می دهد</w:t>
      </w:r>
      <w:r>
        <w:rPr>
          <w:rFonts w:cs="B Nazanin" w:hint="cs"/>
          <w:sz w:val="28"/>
          <w:szCs w:val="28"/>
          <w:rtl/>
          <w:lang w:bidi="fa-IR"/>
        </w:rPr>
        <w:t xml:space="preserve">. یعنی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را به </w:t>
      </w: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می دهد و </w:t>
      </w: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نیز داده ها را به </w:t>
      </w:r>
      <w:r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می دهد. کارش سر و شکل دادن به خروجی کنترلر است.</w:t>
      </w:r>
    </w:p>
    <w:p w14:paraId="10655E00" w14:textId="77777777" w:rsidR="0092516B" w:rsidRDefault="0092516B" w:rsidP="0092516B">
      <w:pPr>
        <w:bidi/>
        <w:rPr>
          <w:rFonts w:cs="B Nazanin"/>
          <w:rtl/>
          <w:lang w:bidi="fa-IR"/>
        </w:rPr>
      </w:pPr>
    </w:p>
    <w:p w14:paraId="0185C5D0" w14:textId="32A8905C" w:rsidR="005F3C85" w:rsidRDefault="005F3C85" w:rsidP="005F3C85">
      <w:pPr>
        <w:bidi/>
        <w:rPr>
          <w:rFonts w:cs="B Nazanin"/>
          <w:sz w:val="28"/>
          <w:szCs w:val="28"/>
          <w:rtl/>
          <w:lang w:bidi="fa-IR"/>
        </w:rPr>
      </w:pPr>
      <w:r w:rsidRPr="005F3C85">
        <w:rPr>
          <w:rFonts w:cs="B Nazanin" w:hint="cs"/>
          <w:sz w:val="28"/>
          <w:szCs w:val="28"/>
          <w:rtl/>
          <w:lang w:bidi="fa-IR"/>
        </w:rPr>
        <w:lastRenderedPageBreak/>
        <w:t xml:space="preserve">نکته :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Pr="005F3C85">
        <w:rPr>
          <w:rFonts w:cs="B Nazanin"/>
          <w:sz w:val="28"/>
          <w:szCs w:val="28"/>
          <w:lang w:bidi="fa-IR"/>
        </w:rPr>
        <w:t>interfac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های زیادی است که به لایه های بیرونی ارائه می دهد تا آن ها را پیاده سازی کنند یعنی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مشخص می کند که چه چیزی می خواهد. در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فایل های </w:t>
      </w:r>
      <w:r>
        <w:rPr>
          <w:rFonts w:cs="B Nazanin"/>
          <w:sz w:val="28"/>
          <w:szCs w:val="28"/>
          <w:lang w:bidi="fa-IR"/>
        </w:rPr>
        <w:t>servi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را خواهیم داشت و مثلا لایه </w:t>
      </w:r>
      <w:r>
        <w:rPr>
          <w:rFonts w:cs="B Nazanin"/>
          <w:sz w:val="28"/>
          <w:szCs w:val="28"/>
          <w:lang w:bidi="fa-IR"/>
        </w:rPr>
        <w:t>persistent</w:t>
      </w:r>
      <w:r>
        <w:rPr>
          <w:rFonts w:cs="B Nazanin" w:hint="cs"/>
          <w:sz w:val="28"/>
          <w:szCs w:val="28"/>
          <w:rtl/>
          <w:lang w:bidi="fa-IR"/>
        </w:rPr>
        <w:t xml:space="preserve"> آن را پیاده سازی می کند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و با تزریق </w:t>
      </w:r>
      <w:r w:rsidR="0092516B">
        <w:rPr>
          <w:rFonts w:cs="B Nazanin"/>
          <w:sz w:val="28"/>
          <w:szCs w:val="28"/>
          <w:lang w:bidi="fa-IR"/>
        </w:rPr>
        <w:t>interface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در لایه های مختلف بدون این که </w:t>
      </w:r>
      <w:r w:rsidR="0092516B">
        <w:rPr>
          <w:rFonts w:cs="B Nazanin"/>
          <w:sz w:val="28"/>
          <w:szCs w:val="28"/>
          <w:lang w:bidi="fa-IR"/>
        </w:rPr>
        <w:t>core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نحوه پیاده سازی را بداند کار را انجام می دهیم.</w:t>
      </w:r>
    </w:p>
    <w:p w14:paraId="0DF021ED" w14:textId="00F78285" w:rsidR="0092516B" w:rsidRDefault="0092516B" w:rsidP="009251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</w:t>
      </w:r>
      <w:r>
        <w:rPr>
          <w:rFonts w:cs="B Nazanin"/>
          <w:sz w:val="28"/>
          <w:szCs w:val="28"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لای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تغییر پذیری کمی دارد.</w:t>
      </w:r>
    </w:p>
    <w:p w14:paraId="4968CA5A" w14:textId="268604C6" w:rsidR="0092516B" w:rsidRDefault="0092516B" w:rsidP="0092516B">
      <w:pPr>
        <w:bidi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E71F9EA" wp14:editId="4E2A7A90">
            <wp:extent cx="5943600" cy="4413250"/>
            <wp:effectExtent l="0" t="0" r="0" b="6350"/>
            <wp:docPr id="1203756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5731" name="Picture 1843315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49B6" w14:textId="716165ED" w:rsidR="0092516B" w:rsidRDefault="0092516B" w:rsidP="009251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داده ها را از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می گیرد و سر شکل می دهد و تحویل لایه های </w:t>
      </w:r>
      <w:r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می دهد.</w:t>
      </w:r>
      <w:r w:rsidR="00A433C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7457D8C" w14:textId="3594C18B" w:rsidR="00A433C6" w:rsidRDefault="00A433C6" w:rsidP="00A433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به کمک </w:t>
      </w:r>
      <w:r>
        <w:rPr>
          <w:rFonts w:cs="B Nazanin"/>
          <w:sz w:val="28"/>
          <w:szCs w:val="28"/>
          <w:lang w:bidi="fa-IR"/>
        </w:rPr>
        <w:t>gateway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ervice</w:t>
      </w:r>
      <w:r>
        <w:rPr>
          <w:rFonts w:cs="B Nazanin" w:hint="cs"/>
          <w:sz w:val="28"/>
          <w:szCs w:val="28"/>
          <w:rtl/>
          <w:lang w:bidi="fa-IR"/>
        </w:rPr>
        <w:t xml:space="preserve"> ها اطلاعات را به </w:t>
      </w:r>
      <w:r>
        <w:rPr>
          <w:rFonts w:cs="B Nazanin"/>
          <w:sz w:val="28"/>
          <w:szCs w:val="28"/>
          <w:lang w:bidi="fa-IR"/>
        </w:rPr>
        <w:t>useCase</w:t>
      </w:r>
      <w:r>
        <w:rPr>
          <w:rFonts w:cs="B Nazanin" w:hint="cs"/>
          <w:sz w:val="28"/>
          <w:szCs w:val="28"/>
          <w:rtl/>
          <w:lang w:bidi="fa-IR"/>
        </w:rPr>
        <w:t xml:space="preserve"> و آن ها نیز به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می دهد.</w:t>
      </w:r>
    </w:p>
    <w:p w14:paraId="57954962" w14:textId="6841C611" w:rsidR="00A433C6" w:rsidRDefault="00A433C6" w:rsidP="00A433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</w:t>
      </w:r>
      <w:r>
        <w:rPr>
          <w:rFonts w:cs="B Nazanin"/>
          <w:sz w:val="28"/>
          <w:szCs w:val="28"/>
          <w:lang w:bidi="fa-IR"/>
        </w:rPr>
        <w:t>useCase</w:t>
      </w:r>
      <w:r>
        <w:rPr>
          <w:rFonts w:cs="B Nazanin" w:hint="cs"/>
          <w:sz w:val="28"/>
          <w:szCs w:val="28"/>
          <w:rtl/>
          <w:lang w:bidi="fa-IR"/>
        </w:rPr>
        <w:t xml:space="preserve"> بر اساس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کار می کند نه بر اساس مدل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و یا </w:t>
      </w:r>
      <w:r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یعنی از </w:t>
      </w:r>
      <w:r>
        <w:rPr>
          <w:rFonts w:cs="B Nazanin"/>
          <w:sz w:val="28"/>
          <w:szCs w:val="28"/>
          <w:lang w:bidi="fa-IR"/>
        </w:rPr>
        <w:t>data</w:t>
      </w:r>
      <w:r>
        <w:rPr>
          <w:rFonts w:cs="B Nazanin" w:hint="cs"/>
          <w:sz w:val="28"/>
          <w:szCs w:val="28"/>
          <w:rtl/>
          <w:lang w:bidi="fa-IR"/>
        </w:rPr>
        <w:t xml:space="preserve"> خبر ندارد بلکه از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خبر دارد و </w:t>
      </w:r>
      <w:r>
        <w:rPr>
          <w:rFonts w:cs="B Nazanin"/>
          <w:sz w:val="28"/>
          <w:szCs w:val="28"/>
          <w:lang w:bidi="fa-IR"/>
        </w:rPr>
        <w:t>gateway</w:t>
      </w:r>
      <w:r>
        <w:rPr>
          <w:rFonts w:cs="B Nazanin" w:hint="cs"/>
          <w:sz w:val="28"/>
          <w:szCs w:val="28"/>
          <w:rtl/>
          <w:lang w:bidi="fa-IR"/>
        </w:rPr>
        <w:t xml:space="preserve"> هست که مدل های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را به مدل های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تبدیل می کند.</w:t>
      </w:r>
    </w:p>
    <w:p w14:paraId="100095A1" w14:textId="77777777" w:rsidR="00275F8A" w:rsidRDefault="00275F8A" w:rsidP="00275F8A">
      <w:pPr>
        <w:bidi/>
        <w:rPr>
          <w:rFonts w:cs="B Nazanin"/>
          <w:sz w:val="28"/>
          <w:szCs w:val="28"/>
          <w:lang w:bidi="fa-IR"/>
        </w:rPr>
      </w:pPr>
    </w:p>
    <w:p w14:paraId="177483C0" w14:textId="14C72A55" w:rsidR="00275F8A" w:rsidRDefault="00275F8A" w:rsidP="00275F8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dd</w:t>
      </w:r>
    </w:p>
    <w:p w14:paraId="6D709B2A" w14:textId="796675AC" w:rsidR="00275F8A" w:rsidRDefault="00275F8A" w:rsidP="00275F8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عث نوشتن کد تمیز یعنی اول تست را بنویس و بعد کد را پیاده سازی کن تا سبز شود. یک روش برای ساده کردن نگاه به پروژه و افزایش تمرکز بر روی بیزنس. در این روش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به معماری خود را تحمیل می کند نه برعکس معماری خود را به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تحمیل کند.</w:t>
      </w:r>
    </w:p>
    <w:p w14:paraId="48FFD5A0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09D3071D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60A06EF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7FB96D54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F96C54D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6FF1E97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6C065A3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5FB905CE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73E11CEC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82A0E52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58BCA65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1EB74EAE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5DB90265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63C9368" w14:textId="4B23E373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AD99B27" w14:textId="492201FB" w:rsidR="00A00786" w:rsidRDefault="00A00786" w:rsidP="00A00786">
      <w:pPr>
        <w:bidi/>
        <w:rPr>
          <w:rFonts w:cs="B Nazanin"/>
          <w:sz w:val="28"/>
          <w:szCs w:val="28"/>
          <w:lang w:bidi="fa-IR"/>
        </w:rPr>
      </w:pPr>
    </w:p>
    <w:p w14:paraId="38B2D9B8" w14:textId="77777777" w:rsidR="00A00786" w:rsidRDefault="00A00786" w:rsidP="00A00786">
      <w:pPr>
        <w:bidi/>
        <w:rPr>
          <w:rFonts w:cs="B Nazanin"/>
          <w:sz w:val="28"/>
          <w:szCs w:val="28"/>
          <w:lang w:bidi="fa-IR"/>
        </w:rPr>
      </w:pPr>
    </w:p>
    <w:p w14:paraId="3796689C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1BA91C99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819F5F2" w14:textId="391904D5" w:rsidR="006F0CB0" w:rsidRDefault="006F0CB0" w:rsidP="006F0CB0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Domain Drive Design – part 2</w:t>
      </w:r>
    </w:p>
    <w:p w14:paraId="375B561F" w14:textId="266CBCA1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شته شده توسط اریک ایوانس که در سال 2004 منتشر شده و بعد ها بسیار مورد توجه قرار گرفت.</w:t>
      </w:r>
    </w:p>
    <w:p w14:paraId="2688A776" w14:textId="4AADF5C9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چگونه مسئله ای که در دنیای واقعی داریم را در سطح اپلیکیشن سازمانی یا </w:t>
      </w:r>
      <w:r>
        <w:rPr>
          <w:rFonts w:cs="B Nazanin"/>
          <w:sz w:val="28"/>
          <w:szCs w:val="28"/>
          <w:lang w:bidi="fa-IR"/>
        </w:rPr>
        <w:t>enterprise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کنیم.</w:t>
      </w:r>
    </w:p>
    <w:p w14:paraId="384F24BB" w14:textId="04F0B42F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کار:</w:t>
      </w:r>
    </w:p>
    <w:p w14:paraId="4185CB58" w14:textId="7906CC5E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د یک پیاده سازی نزدیک به دنیای واقعی را در سطح اپلیکیشن انجام بدهیم اما نه با تمام جزئیات که سبب هدر رفت زمان شود.</w:t>
      </w:r>
    </w:p>
    <w:p w14:paraId="39C28606" w14:textId="64CAFFD3" w:rsidR="008F38AE" w:rsidRPr="008F38AE" w:rsidRDefault="008F38AE" w:rsidP="008F38AE">
      <w:pPr>
        <w:bidi/>
        <w:rPr>
          <w:rFonts w:cs="B Nazanin"/>
          <w:b/>
          <w:bCs/>
          <w:sz w:val="28"/>
          <w:szCs w:val="28"/>
          <w:lang w:bidi="fa-IR"/>
        </w:rPr>
      </w:pPr>
      <w:r w:rsidRPr="008F38AE">
        <w:rPr>
          <w:rFonts w:cs="B Nazanin"/>
          <w:b/>
          <w:bCs/>
          <w:sz w:val="28"/>
          <w:szCs w:val="28"/>
          <w:lang w:bidi="fa-IR"/>
        </w:rPr>
        <w:t>Rich Domain Model</w:t>
      </w:r>
    </w:p>
    <w:p w14:paraId="579F983A" w14:textId="71BB152C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عنی پیاده سازی نزدیک به دنیای واقعی که به صورت </w:t>
      </w:r>
      <w:r>
        <w:rPr>
          <w:rFonts w:cs="B Nazanin"/>
          <w:sz w:val="28"/>
          <w:szCs w:val="28"/>
          <w:lang w:bidi="fa-IR"/>
        </w:rPr>
        <w:t xml:space="preserve">rich </w:t>
      </w:r>
      <w:r>
        <w:rPr>
          <w:rFonts w:cs="B Nazanin" w:hint="cs"/>
          <w:sz w:val="28"/>
          <w:szCs w:val="28"/>
          <w:rtl/>
          <w:lang w:bidi="fa-IR"/>
        </w:rPr>
        <w:t xml:space="preserve"> باشد. یعنی دامنه ما قوی است و صد در صد جزئیات در آن مهم است اما نباید پیچیدگی بیش از حد واردش بشود.</w:t>
      </w:r>
    </w:p>
    <w:p w14:paraId="79C4E541" w14:textId="77777777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</w:p>
    <w:p w14:paraId="6EADFD9D" w14:textId="488809C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یک ایوانس راه حل های برای این که بتوان بیزنس های پیچیده را در سطح اپلیکیشن پیاده سازی کنیم را داده.</w:t>
      </w:r>
    </w:p>
    <w:p w14:paraId="24B5AA3A" w14:textId="103D9C29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معاری نیست بلکه یک راهنمایی برای پیاده سازی اپلیکیشن ها است.</w:t>
      </w:r>
    </w:p>
    <w:p w14:paraId="5F5DCD5C" w14:textId="3CADB398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مناسب نرم افزار های پیچیده است مثل مثل </w:t>
      </w:r>
      <w:r>
        <w:rPr>
          <w:rFonts w:cs="B Nazanin"/>
          <w:sz w:val="28"/>
          <w:szCs w:val="28"/>
          <w:lang w:bidi="fa-IR"/>
        </w:rPr>
        <w:t>erp</w:t>
      </w:r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2E0D8908" w14:textId="3661B99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</w:p>
    <w:p w14:paraId="2C33C501" w14:textId="7B52B5D3" w:rsidR="008F38AE" w:rsidRDefault="008F38AE" w:rsidP="008F38A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های اصلی </w:t>
      </w:r>
      <w:r>
        <w:rPr>
          <w:rFonts w:cs="B Nazanin"/>
          <w:sz w:val="28"/>
          <w:szCs w:val="28"/>
          <w:lang w:bidi="fa-IR"/>
        </w:rPr>
        <w:t>DDD</w:t>
      </w:r>
    </w:p>
    <w:p w14:paraId="0A1752E9" w14:textId="10F1CF2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echnical aspects</w:t>
      </w:r>
      <w:r>
        <w:rPr>
          <w:rFonts w:cs="B Nazanin" w:hint="cs"/>
          <w:sz w:val="28"/>
          <w:szCs w:val="28"/>
          <w:rtl/>
          <w:lang w:bidi="fa-IR"/>
        </w:rPr>
        <w:t xml:space="preserve"> روش پیاده سازی کد</w:t>
      </w:r>
    </w:p>
    <w:p w14:paraId="06D971D4" w14:textId="61BE1EE9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rategic aspects</w:t>
      </w:r>
      <w:r w:rsidR="00A00786">
        <w:rPr>
          <w:rFonts w:cs="B Nazanin" w:hint="cs"/>
          <w:sz w:val="28"/>
          <w:szCs w:val="28"/>
          <w:rtl/>
          <w:lang w:bidi="fa-IR"/>
        </w:rPr>
        <w:t xml:space="preserve"> روش های پیکربندی ساختار </w:t>
      </w:r>
    </w:p>
    <w:p w14:paraId="55B4AF17" w14:textId="0FADF0CE" w:rsidR="00212688" w:rsidRDefault="00212688" w:rsidP="00212688">
      <w:pPr>
        <w:bidi/>
        <w:rPr>
          <w:rFonts w:cs="B Nazanin"/>
          <w:sz w:val="28"/>
          <w:szCs w:val="28"/>
          <w:rtl/>
          <w:lang w:bidi="fa-IR"/>
        </w:rPr>
      </w:pPr>
    </w:p>
    <w:p w14:paraId="1EFBD472" w14:textId="3E11E970" w:rsidR="00212688" w:rsidRDefault="00212688" w:rsidP="00212688">
      <w:pPr>
        <w:bidi/>
        <w:rPr>
          <w:rFonts w:cs="B Nazanin"/>
          <w:sz w:val="28"/>
          <w:szCs w:val="28"/>
          <w:rtl/>
          <w:lang w:bidi="fa-IR"/>
        </w:rPr>
      </w:pPr>
    </w:p>
    <w:p w14:paraId="5035473A" w14:textId="77777777" w:rsidR="00212688" w:rsidRPr="005F3C85" w:rsidRDefault="00212688" w:rsidP="00212688">
      <w:pPr>
        <w:bidi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sectPr w:rsidR="00212688" w:rsidRPr="005F3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B442" w14:textId="77777777" w:rsidR="00857603" w:rsidRDefault="00857603" w:rsidP="00D647D1">
      <w:pPr>
        <w:spacing w:after="0" w:line="240" w:lineRule="auto"/>
      </w:pPr>
      <w:r>
        <w:separator/>
      </w:r>
    </w:p>
  </w:endnote>
  <w:endnote w:type="continuationSeparator" w:id="0">
    <w:p w14:paraId="03493D75" w14:textId="77777777" w:rsidR="00857603" w:rsidRDefault="00857603" w:rsidP="00D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A06E" w14:textId="77777777" w:rsidR="00857603" w:rsidRDefault="00857603" w:rsidP="00D647D1">
      <w:pPr>
        <w:spacing w:after="0" w:line="240" w:lineRule="auto"/>
      </w:pPr>
      <w:r>
        <w:separator/>
      </w:r>
    </w:p>
  </w:footnote>
  <w:footnote w:type="continuationSeparator" w:id="0">
    <w:p w14:paraId="54ABDA4A" w14:textId="77777777" w:rsidR="00857603" w:rsidRDefault="00857603" w:rsidP="00D6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63"/>
    <w:rsid w:val="0002401D"/>
    <w:rsid w:val="00050D61"/>
    <w:rsid w:val="00084638"/>
    <w:rsid w:val="0009329E"/>
    <w:rsid w:val="000A1A60"/>
    <w:rsid w:val="000E6828"/>
    <w:rsid w:val="001302C3"/>
    <w:rsid w:val="00130FA4"/>
    <w:rsid w:val="001A496B"/>
    <w:rsid w:val="001A6350"/>
    <w:rsid w:val="001C5A87"/>
    <w:rsid w:val="001C6DB3"/>
    <w:rsid w:val="001D3E64"/>
    <w:rsid w:val="001E2A13"/>
    <w:rsid w:val="00212688"/>
    <w:rsid w:val="00275F8A"/>
    <w:rsid w:val="0039283B"/>
    <w:rsid w:val="00397F8D"/>
    <w:rsid w:val="003D076B"/>
    <w:rsid w:val="003D17FD"/>
    <w:rsid w:val="00420B44"/>
    <w:rsid w:val="00430F92"/>
    <w:rsid w:val="00492227"/>
    <w:rsid w:val="00542AD1"/>
    <w:rsid w:val="00591EA7"/>
    <w:rsid w:val="005E2C82"/>
    <w:rsid w:val="005F1BF4"/>
    <w:rsid w:val="005F3C85"/>
    <w:rsid w:val="006F0CB0"/>
    <w:rsid w:val="007C5731"/>
    <w:rsid w:val="00857603"/>
    <w:rsid w:val="008759BD"/>
    <w:rsid w:val="008F38AE"/>
    <w:rsid w:val="008F7746"/>
    <w:rsid w:val="0092516B"/>
    <w:rsid w:val="00944534"/>
    <w:rsid w:val="00993363"/>
    <w:rsid w:val="00A00786"/>
    <w:rsid w:val="00A1093F"/>
    <w:rsid w:val="00A433C6"/>
    <w:rsid w:val="00A942AC"/>
    <w:rsid w:val="00AB56A2"/>
    <w:rsid w:val="00B97831"/>
    <w:rsid w:val="00BD4997"/>
    <w:rsid w:val="00C043BB"/>
    <w:rsid w:val="00C20DF6"/>
    <w:rsid w:val="00C236D7"/>
    <w:rsid w:val="00CA1F38"/>
    <w:rsid w:val="00D16538"/>
    <w:rsid w:val="00D1774F"/>
    <w:rsid w:val="00D220C6"/>
    <w:rsid w:val="00D36809"/>
    <w:rsid w:val="00D506C2"/>
    <w:rsid w:val="00D647D1"/>
    <w:rsid w:val="00D81F2E"/>
    <w:rsid w:val="00E86790"/>
    <w:rsid w:val="00EE6A76"/>
    <w:rsid w:val="00EF64BE"/>
    <w:rsid w:val="00F41DCA"/>
    <w:rsid w:val="00F7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7233"/>
  <w15:chartTrackingRefBased/>
  <w15:docId w15:val="{63839E33-E938-4E40-AC08-78527B4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3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3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3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3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3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3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3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3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3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363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7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081-E445-4B7E-B036-5CF0DEE5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miri</dc:creator>
  <cp:keywords/>
  <dc:description/>
  <cp:lastModifiedBy>RePack by Diakov</cp:lastModifiedBy>
  <cp:revision>16</cp:revision>
  <dcterms:created xsi:type="dcterms:W3CDTF">2025-07-12T13:07:00Z</dcterms:created>
  <dcterms:modified xsi:type="dcterms:W3CDTF">2025-08-08T12:31:00Z</dcterms:modified>
</cp:coreProperties>
</file>